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8C3F2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F0700F">
        <w:rPr>
          <w:rFonts w:ascii="Times New Roman" w:hAnsi="Times New Roman"/>
          <w:b/>
          <w:color w:val="auto"/>
          <w:sz w:val="36"/>
          <w:szCs w:val="36"/>
        </w:rPr>
        <w:t>ПОСТАНОВЛ</w:t>
      </w:r>
      <w:r w:rsidR="00456825">
        <w:rPr>
          <w:rFonts w:ascii="Times New Roman" w:hAnsi="Times New Roman"/>
          <w:b/>
          <w:color w:val="auto"/>
          <w:sz w:val="36"/>
          <w:szCs w:val="36"/>
        </w:rPr>
        <w:t>Е</w:t>
      </w:r>
      <w:r w:rsidR="00755735">
        <w:rPr>
          <w:rFonts w:ascii="Times New Roman" w:hAnsi="Times New Roman"/>
          <w:b/>
          <w:color w:val="auto"/>
          <w:sz w:val="36"/>
          <w:szCs w:val="36"/>
        </w:rPr>
        <w:t>НИЕ</w:t>
      </w:r>
      <w:r w:rsidR="0082746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F15E4B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2703D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6 августа</w:t>
      </w:r>
      <w:r w:rsidR="008A44E4">
        <w:rPr>
          <w:b/>
          <w:sz w:val="26"/>
          <w:szCs w:val="26"/>
          <w:u w:val="single"/>
        </w:rPr>
        <w:t xml:space="preserve"> </w:t>
      </w:r>
      <w:r w:rsidR="003754F2">
        <w:rPr>
          <w:b/>
          <w:sz w:val="26"/>
          <w:szCs w:val="26"/>
          <w:u w:val="single"/>
        </w:rPr>
        <w:t>201</w:t>
      </w:r>
      <w:r w:rsidR="00EF7231">
        <w:rPr>
          <w:b/>
          <w:sz w:val="26"/>
          <w:szCs w:val="26"/>
          <w:u w:val="single"/>
        </w:rPr>
        <w:t>9</w:t>
      </w:r>
      <w:r w:rsidR="003754F2">
        <w:rPr>
          <w:b/>
          <w:sz w:val="26"/>
          <w:szCs w:val="26"/>
          <w:u w:val="single"/>
        </w:rPr>
        <w:t xml:space="preserve"> </w:t>
      </w:r>
      <w:r w:rsidR="003754F2"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8A44E4">
        <w:rPr>
          <w:sz w:val="26"/>
          <w:szCs w:val="26"/>
        </w:rPr>
        <w:t xml:space="preserve">   </w:t>
      </w:r>
      <w:r w:rsidR="00EF7231">
        <w:rPr>
          <w:sz w:val="26"/>
          <w:szCs w:val="26"/>
        </w:rPr>
        <w:t xml:space="preserve"> </w:t>
      </w:r>
      <w:r w:rsidR="0082746F">
        <w:rPr>
          <w:sz w:val="26"/>
          <w:szCs w:val="26"/>
        </w:rPr>
        <w:t xml:space="preserve">  </w:t>
      </w:r>
      <w:r w:rsidR="00C86CF9">
        <w:rPr>
          <w:sz w:val="26"/>
          <w:szCs w:val="26"/>
        </w:rPr>
        <w:t xml:space="preserve">    </w:t>
      </w:r>
      <w:r w:rsidR="00EF7231">
        <w:rPr>
          <w:sz w:val="26"/>
          <w:szCs w:val="26"/>
        </w:rPr>
        <w:t xml:space="preserve">  </w:t>
      </w:r>
      <w:r w:rsidR="00AD722F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7</w:t>
      </w:r>
      <w:r w:rsidR="00DD2721">
        <w:rPr>
          <w:b/>
          <w:sz w:val="26"/>
          <w:szCs w:val="26"/>
          <w:u w:val="single"/>
        </w:rPr>
        <w:t>0</w:t>
      </w:r>
    </w:p>
    <w:p w:rsidR="00DB2C29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B2C29" w:rsidRDefault="00DB2C29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560D8C" w:rsidTr="004A30D2">
        <w:trPr>
          <w:cantSplit/>
          <w:trHeight w:val="330"/>
        </w:trPr>
        <w:tc>
          <w:tcPr>
            <w:tcW w:w="7104" w:type="dxa"/>
          </w:tcPr>
          <w:p w:rsidR="00456825" w:rsidRPr="00602CC8" w:rsidRDefault="002703D8" w:rsidP="004E11D6">
            <w:pPr>
              <w:pStyle w:val="ConsPlusTitle"/>
              <w:jc w:val="center"/>
              <w:rPr>
                <w:rFonts w:ascii="Arial" w:hAnsi="Arial" w:cs="Arial"/>
                <w:b w:val="0"/>
                <w:i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>Об у</w:t>
            </w:r>
            <w:r w:rsidR="00D657EF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тверждении Порядка принятия решения о нео</w:t>
            </w:r>
            <w:r w:rsidR="00D657EF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б</w:t>
            </w:r>
            <w:r w:rsidR="00D657EF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ходимости</w:t>
            </w:r>
            <w:r w:rsidR="004E11D6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 </w:t>
            </w:r>
            <w:r w:rsidR="00D657EF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(отсутствии необходимости) переноса установленного срока</w:t>
            </w:r>
            <w:r w:rsidR="00DD2721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 </w:t>
            </w:r>
            <w:r w:rsidR="004E11D6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капитального ремонта общего имущества в многоквартирном доме</w:t>
            </w:r>
            <w:r w:rsidR="00DD2721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 </w:t>
            </w:r>
            <w:r w:rsidR="004E11D6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на более поздний срок (в том числе завершения ранее начатых оказ</w:t>
            </w:r>
            <w:r w:rsidR="004E11D6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а</w:t>
            </w:r>
            <w:r w:rsidR="004E11D6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ния услуг и (или) выполнения работ</w:t>
            </w:r>
            <w:r w:rsidR="00456825" w:rsidRPr="00602CC8">
              <w:rPr>
                <w:rFonts w:ascii="Arial" w:hAnsi="Arial" w:cs="Arial"/>
                <w:b w:val="0"/>
                <w:i/>
                <w:sz w:val="26"/>
                <w:szCs w:val="26"/>
              </w:rPr>
              <w:t>)</w:t>
            </w:r>
          </w:p>
          <w:p w:rsidR="002F4D33" w:rsidRPr="00560D8C" w:rsidRDefault="002F4D33" w:rsidP="00456825">
            <w:pPr>
              <w:pStyle w:val="ConsPlusNormal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DB2C29" w:rsidRPr="00560D8C" w:rsidTr="004A30D2">
        <w:trPr>
          <w:cantSplit/>
          <w:trHeight w:val="330"/>
        </w:trPr>
        <w:tc>
          <w:tcPr>
            <w:tcW w:w="7104" w:type="dxa"/>
          </w:tcPr>
          <w:p w:rsidR="00DB2C29" w:rsidRPr="00560D8C" w:rsidRDefault="00DB2C29" w:rsidP="00480F38">
            <w:pPr>
              <w:pStyle w:val="ConsPlusNormal"/>
              <w:ind w:firstLine="0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456825" w:rsidRPr="00992BC5" w:rsidRDefault="00456825" w:rsidP="00FC12B2">
      <w:pPr>
        <w:spacing w:after="120"/>
        <w:ind w:firstLine="708"/>
        <w:jc w:val="both"/>
        <w:rPr>
          <w:color w:val="000000"/>
          <w:sz w:val="26"/>
          <w:szCs w:val="26"/>
        </w:rPr>
      </w:pPr>
      <w:proofErr w:type="gramStart"/>
      <w:r w:rsidRPr="00456825">
        <w:rPr>
          <w:sz w:val="26"/>
          <w:szCs w:val="26"/>
        </w:rPr>
        <w:t>В соответствии со статьей 168 Жилищного кодекса Российской Федер</w:t>
      </w:r>
      <w:r w:rsidRPr="00456825">
        <w:rPr>
          <w:sz w:val="26"/>
          <w:szCs w:val="26"/>
        </w:rPr>
        <w:t>а</w:t>
      </w:r>
      <w:r w:rsidRPr="00456825">
        <w:rPr>
          <w:sz w:val="26"/>
          <w:szCs w:val="26"/>
        </w:rPr>
        <w:t>ции, постановлением Правительства Т</w:t>
      </w:r>
      <w:r w:rsidR="002703D8">
        <w:rPr>
          <w:sz w:val="26"/>
          <w:szCs w:val="26"/>
        </w:rPr>
        <w:t>юменской области от 08.12.2017 №</w:t>
      </w:r>
      <w:r w:rsidRPr="00456825">
        <w:rPr>
          <w:sz w:val="26"/>
          <w:szCs w:val="26"/>
        </w:rPr>
        <w:t xml:space="preserve"> 635-п "Об утверждении порядка определения невозможности оказания услуг и (или) выполнения работ по капитальному ремонту общего имущества в мног</w:t>
      </w:r>
      <w:r w:rsidRPr="00456825">
        <w:rPr>
          <w:sz w:val="26"/>
          <w:szCs w:val="26"/>
        </w:rPr>
        <w:t>о</w:t>
      </w:r>
      <w:r w:rsidRPr="00456825">
        <w:rPr>
          <w:sz w:val="26"/>
          <w:szCs w:val="26"/>
        </w:rPr>
        <w:t>ква</w:t>
      </w:r>
      <w:r w:rsidRPr="00456825">
        <w:rPr>
          <w:sz w:val="26"/>
          <w:szCs w:val="26"/>
        </w:rPr>
        <w:t>р</w:t>
      </w:r>
      <w:r w:rsidRPr="00456825">
        <w:rPr>
          <w:sz w:val="26"/>
          <w:szCs w:val="26"/>
        </w:rPr>
        <w:t>тирном доме (в том числе завершения ранее начатых оказания услуг и (или) выполнения работ) и установления фактов воспрепятствования оказ</w:t>
      </w:r>
      <w:r w:rsidRPr="00456825">
        <w:rPr>
          <w:sz w:val="26"/>
          <w:szCs w:val="26"/>
        </w:rPr>
        <w:t>а</w:t>
      </w:r>
      <w:r w:rsidRPr="00456825">
        <w:rPr>
          <w:sz w:val="26"/>
          <w:szCs w:val="26"/>
        </w:rPr>
        <w:t>нию услуг и (или) выполнению работ по капитальному ремонту</w:t>
      </w:r>
      <w:proofErr w:type="gramEnd"/>
      <w:r w:rsidRPr="00456825">
        <w:rPr>
          <w:sz w:val="26"/>
          <w:szCs w:val="26"/>
        </w:rPr>
        <w:t xml:space="preserve"> общего им</w:t>
      </w:r>
      <w:r w:rsidRPr="00456825">
        <w:rPr>
          <w:sz w:val="26"/>
          <w:szCs w:val="26"/>
        </w:rPr>
        <w:t>у</w:t>
      </w:r>
      <w:r w:rsidRPr="00456825">
        <w:rPr>
          <w:sz w:val="26"/>
          <w:szCs w:val="26"/>
        </w:rPr>
        <w:t>щества в много</w:t>
      </w:r>
      <w:r w:rsidR="00190641">
        <w:rPr>
          <w:sz w:val="26"/>
          <w:szCs w:val="26"/>
        </w:rPr>
        <w:t>квартирном доме"</w:t>
      </w:r>
      <w:r w:rsidR="00992BC5">
        <w:rPr>
          <w:sz w:val="26"/>
          <w:szCs w:val="26"/>
        </w:rPr>
        <w:t xml:space="preserve">, </w:t>
      </w:r>
      <w:r w:rsidR="00992BC5" w:rsidRPr="00560D8C">
        <w:rPr>
          <w:color w:val="000000"/>
          <w:sz w:val="26"/>
          <w:szCs w:val="26"/>
        </w:rPr>
        <w:t>руководству</w:t>
      </w:r>
      <w:r w:rsidR="00992BC5">
        <w:rPr>
          <w:color w:val="000000"/>
          <w:sz w:val="26"/>
          <w:szCs w:val="26"/>
        </w:rPr>
        <w:t>ясь Уставом города Ишима:</w:t>
      </w:r>
      <w:r w:rsidR="00992BC5" w:rsidRPr="00560D8C">
        <w:rPr>
          <w:color w:val="000000"/>
          <w:sz w:val="26"/>
          <w:szCs w:val="26"/>
        </w:rPr>
        <w:t xml:space="preserve"> </w:t>
      </w:r>
    </w:p>
    <w:p w:rsidR="00456825" w:rsidRPr="00FC12B2" w:rsidRDefault="00456825" w:rsidP="00456825">
      <w:pPr>
        <w:jc w:val="both"/>
        <w:rPr>
          <w:sz w:val="8"/>
          <w:szCs w:val="26"/>
        </w:rPr>
      </w:pPr>
    </w:p>
    <w:p w:rsidR="0013536C" w:rsidRDefault="00456825" w:rsidP="00FC12B2">
      <w:pPr>
        <w:pStyle w:val="ad"/>
        <w:numPr>
          <w:ilvl w:val="0"/>
          <w:numId w:val="4"/>
        </w:numPr>
        <w:ind w:left="709" w:hanging="709"/>
        <w:jc w:val="both"/>
        <w:rPr>
          <w:sz w:val="26"/>
          <w:szCs w:val="26"/>
        </w:rPr>
      </w:pPr>
      <w:r w:rsidRPr="00DD5DC6">
        <w:rPr>
          <w:sz w:val="26"/>
          <w:szCs w:val="26"/>
        </w:rPr>
        <w:t>Утвердить Порядок принятия решения о необходимости (отсутствии необходимости) переноса установленного срока капитального ремонта общего имущества в многоквартирном доме на более поздний срок (в том числе завершения ранее начатых оказания услуг и (или) выполн</w:t>
      </w:r>
      <w:r w:rsidRPr="00DD5DC6">
        <w:rPr>
          <w:sz w:val="26"/>
          <w:szCs w:val="26"/>
        </w:rPr>
        <w:t>е</w:t>
      </w:r>
      <w:r w:rsidRPr="00DD5DC6">
        <w:rPr>
          <w:sz w:val="26"/>
          <w:szCs w:val="26"/>
        </w:rPr>
        <w:t>ния работ) согласно прилож</w:t>
      </w:r>
      <w:r w:rsidR="00FD0644">
        <w:rPr>
          <w:sz w:val="26"/>
          <w:szCs w:val="26"/>
        </w:rPr>
        <w:t>ению к настоящему постановл</w:t>
      </w:r>
      <w:r w:rsidR="005E0982" w:rsidRPr="00DD5DC6">
        <w:rPr>
          <w:sz w:val="26"/>
          <w:szCs w:val="26"/>
        </w:rPr>
        <w:t>ению.</w:t>
      </w:r>
    </w:p>
    <w:p w:rsidR="00F0700F" w:rsidRPr="00DD5DC6" w:rsidRDefault="001E32BD" w:rsidP="00FC12B2">
      <w:pPr>
        <w:pStyle w:val="ad"/>
        <w:numPr>
          <w:ilvl w:val="0"/>
          <w:numId w:val="4"/>
        </w:numPr>
        <w:ind w:left="709" w:hanging="709"/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Опубликовать настоящее постановление в </w:t>
      </w:r>
      <w:r>
        <w:rPr>
          <w:sz w:val="26"/>
          <w:szCs w:val="26"/>
        </w:rPr>
        <w:t>газете «</w:t>
      </w:r>
      <w:proofErr w:type="gramStart"/>
      <w:r>
        <w:rPr>
          <w:sz w:val="26"/>
          <w:szCs w:val="26"/>
        </w:rPr>
        <w:t>Ишимская</w:t>
      </w:r>
      <w:proofErr w:type="gramEnd"/>
      <w:r>
        <w:rPr>
          <w:sz w:val="26"/>
          <w:szCs w:val="26"/>
        </w:rPr>
        <w:t xml:space="preserve"> правда», в </w:t>
      </w:r>
      <w:r w:rsidRPr="00560D8C">
        <w:rPr>
          <w:sz w:val="26"/>
          <w:szCs w:val="26"/>
        </w:rPr>
        <w:t>сетевом издании «Официальные документы города Ишима» (</w:t>
      </w:r>
      <w:hyperlink r:id="rId10" w:history="1">
        <w:r w:rsidRPr="00560D8C">
          <w:rPr>
            <w:rStyle w:val="a3"/>
            <w:sz w:val="26"/>
            <w:szCs w:val="26"/>
          </w:rPr>
          <w:t>http://ishimdoc.ru</w:t>
        </w:r>
      </w:hyperlink>
      <w:r w:rsidRPr="00560D8C">
        <w:rPr>
          <w:sz w:val="26"/>
          <w:szCs w:val="26"/>
        </w:rPr>
        <w:t>) и разместить его на официальном сайте муниципал</w:t>
      </w:r>
      <w:r w:rsidRPr="00560D8C">
        <w:rPr>
          <w:sz w:val="26"/>
          <w:szCs w:val="26"/>
        </w:rPr>
        <w:t>ь</w:t>
      </w:r>
      <w:r w:rsidRPr="00560D8C">
        <w:rPr>
          <w:sz w:val="26"/>
          <w:szCs w:val="26"/>
        </w:rPr>
        <w:t>ного образования городской округ город Ишим.</w:t>
      </w:r>
    </w:p>
    <w:p w:rsidR="00602CC8" w:rsidRPr="00602CC8" w:rsidRDefault="003E3A1F" w:rsidP="00FC12B2">
      <w:pPr>
        <w:pStyle w:val="ad"/>
        <w:numPr>
          <w:ilvl w:val="0"/>
          <w:numId w:val="4"/>
        </w:numPr>
        <w:ind w:left="709" w:hanging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</w:t>
      </w:r>
      <w:r w:rsidR="00602CC8">
        <w:rPr>
          <w:sz w:val="26"/>
          <w:szCs w:val="26"/>
        </w:rPr>
        <w:t>ения возложить на заместителя</w:t>
      </w:r>
      <w:r w:rsidR="00D95AD4">
        <w:rPr>
          <w:sz w:val="26"/>
          <w:szCs w:val="26"/>
        </w:rPr>
        <w:t xml:space="preserve"> Главы города</w:t>
      </w:r>
      <w:r w:rsidR="00E17F82">
        <w:rPr>
          <w:sz w:val="26"/>
          <w:szCs w:val="26"/>
        </w:rPr>
        <w:t xml:space="preserve"> </w:t>
      </w:r>
      <w:r w:rsidR="00D95AD4">
        <w:rPr>
          <w:sz w:val="26"/>
          <w:szCs w:val="26"/>
        </w:rPr>
        <w:t>по городскому хозяйству</w:t>
      </w:r>
      <w:r w:rsidR="0005105B">
        <w:rPr>
          <w:sz w:val="26"/>
          <w:szCs w:val="26"/>
        </w:rPr>
        <w:t>.</w:t>
      </w:r>
    </w:p>
    <w:p w:rsidR="00DD2721" w:rsidRDefault="00DD2721" w:rsidP="00585192">
      <w:pPr>
        <w:pStyle w:val="8"/>
        <w:rPr>
          <w:rFonts w:ascii="Arial" w:eastAsia="Times New Roman" w:hAnsi="Arial" w:cs="Arial"/>
          <w:color w:val="auto"/>
          <w:sz w:val="26"/>
          <w:szCs w:val="26"/>
        </w:rPr>
      </w:pPr>
    </w:p>
    <w:p w:rsidR="00641B6C" w:rsidRPr="00560D8C" w:rsidRDefault="00584086" w:rsidP="002703D8">
      <w:pPr>
        <w:pStyle w:val="8"/>
        <w:ind w:right="-143"/>
        <w:rPr>
          <w:rFonts w:ascii="Arial" w:hAnsi="Arial" w:cs="Arial"/>
          <w:color w:val="auto"/>
          <w:sz w:val="26"/>
          <w:szCs w:val="26"/>
        </w:rPr>
      </w:pPr>
      <w:r w:rsidRPr="00560D8C">
        <w:rPr>
          <w:rFonts w:ascii="Arial" w:hAnsi="Arial" w:cs="Arial"/>
          <w:color w:val="auto"/>
          <w:sz w:val="26"/>
          <w:szCs w:val="26"/>
        </w:rPr>
        <w:t>Г</w:t>
      </w:r>
      <w:r w:rsidR="0041287A" w:rsidRPr="00560D8C">
        <w:rPr>
          <w:rFonts w:ascii="Arial" w:hAnsi="Arial" w:cs="Arial"/>
          <w:color w:val="auto"/>
          <w:sz w:val="26"/>
          <w:szCs w:val="26"/>
        </w:rPr>
        <w:t>лав</w:t>
      </w:r>
      <w:r w:rsidR="00A0283C" w:rsidRPr="00560D8C">
        <w:rPr>
          <w:rFonts w:ascii="Arial" w:hAnsi="Arial" w:cs="Arial"/>
          <w:color w:val="auto"/>
          <w:sz w:val="26"/>
          <w:szCs w:val="26"/>
        </w:rPr>
        <w:t>а</w:t>
      </w:r>
      <w:r w:rsidR="0041287A" w:rsidRPr="00560D8C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 w:rsidRPr="00560D8C">
        <w:rPr>
          <w:rFonts w:ascii="Arial" w:hAnsi="Arial" w:cs="Arial"/>
          <w:color w:val="auto"/>
          <w:sz w:val="26"/>
          <w:szCs w:val="26"/>
        </w:rPr>
        <w:t xml:space="preserve">  </w:t>
      </w:r>
      <w:r w:rsidR="00B96FF5" w:rsidRPr="00560D8C">
        <w:rPr>
          <w:rFonts w:ascii="Arial" w:hAnsi="Arial" w:cs="Arial"/>
          <w:color w:val="auto"/>
          <w:sz w:val="26"/>
          <w:szCs w:val="26"/>
        </w:rPr>
        <w:tab/>
      </w:r>
      <w:r w:rsidR="00B96FF5" w:rsidRPr="00560D8C">
        <w:rPr>
          <w:rFonts w:ascii="Arial" w:hAnsi="Arial" w:cs="Arial"/>
          <w:color w:val="auto"/>
          <w:sz w:val="26"/>
          <w:szCs w:val="26"/>
        </w:rPr>
        <w:tab/>
      </w:r>
      <w:r w:rsidR="002703D8">
        <w:rPr>
          <w:rFonts w:ascii="Arial" w:hAnsi="Arial" w:cs="Arial"/>
          <w:color w:val="auto"/>
          <w:sz w:val="26"/>
          <w:szCs w:val="26"/>
        </w:rPr>
        <w:t xml:space="preserve">     </w:t>
      </w:r>
      <w:r w:rsidR="00D05433">
        <w:rPr>
          <w:rFonts w:ascii="Arial" w:hAnsi="Arial" w:cs="Arial"/>
          <w:color w:val="auto"/>
          <w:sz w:val="26"/>
          <w:szCs w:val="26"/>
        </w:rPr>
        <w:t xml:space="preserve">         </w:t>
      </w:r>
      <w:r w:rsidR="00B96FF5" w:rsidRPr="00560D8C">
        <w:rPr>
          <w:rFonts w:ascii="Arial" w:hAnsi="Arial" w:cs="Arial"/>
          <w:color w:val="auto"/>
          <w:sz w:val="26"/>
          <w:szCs w:val="26"/>
        </w:rPr>
        <w:t xml:space="preserve"> </w:t>
      </w:r>
      <w:r w:rsidRPr="00560D8C">
        <w:rPr>
          <w:rFonts w:ascii="Arial" w:hAnsi="Arial" w:cs="Arial"/>
          <w:color w:val="auto"/>
          <w:sz w:val="26"/>
          <w:szCs w:val="26"/>
        </w:rPr>
        <w:t xml:space="preserve">  </w:t>
      </w:r>
      <w:r w:rsidR="002703D8">
        <w:rPr>
          <w:rFonts w:ascii="Arial" w:hAnsi="Arial" w:cs="Arial"/>
          <w:color w:val="auto"/>
          <w:sz w:val="26"/>
          <w:szCs w:val="26"/>
        </w:rPr>
        <w:t xml:space="preserve">           </w:t>
      </w:r>
      <w:r w:rsidRPr="00560D8C">
        <w:rPr>
          <w:rFonts w:ascii="Arial" w:hAnsi="Arial" w:cs="Arial"/>
          <w:color w:val="auto"/>
          <w:sz w:val="26"/>
          <w:szCs w:val="26"/>
        </w:rPr>
        <w:t xml:space="preserve"> </w:t>
      </w:r>
      <w:r w:rsidR="002703D8">
        <w:rPr>
          <w:rFonts w:ascii="Arial" w:hAnsi="Arial" w:cs="Arial"/>
          <w:color w:val="auto"/>
          <w:sz w:val="26"/>
          <w:szCs w:val="26"/>
        </w:rPr>
        <w:t xml:space="preserve">    </w:t>
      </w:r>
      <w:r w:rsidR="00A0283C" w:rsidRPr="00560D8C">
        <w:rPr>
          <w:rFonts w:ascii="Arial" w:hAnsi="Arial" w:cs="Arial"/>
          <w:color w:val="auto"/>
          <w:sz w:val="26"/>
          <w:szCs w:val="26"/>
        </w:rPr>
        <w:t>Ф.Б. Ши</w:t>
      </w:r>
      <w:r w:rsidR="00A0283C" w:rsidRPr="00560D8C">
        <w:rPr>
          <w:rFonts w:ascii="Arial" w:hAnsi="Arial" w:cs="Arial"/>
          <w:color w:val="auto"/>
          <w:sz w:val="26"/>
          <w:szCs w:val="26"/>
        </w:rPr>
        <w:t>ш</w:t>
      </w:r>
      <w:r w:rsidR="00A0283C" w:rsidRPr="00560D8C">
        <w:rPr>
          <w:rFonts w:ascii="Arial" w:hAnsi="Arial" w:cs="Arial"/>
          <w:color w:val="auto"/>
          <w:sz w:val="26"/>
          <w:szCs w:val="26"/>
        </w:rPr>
        <w:t>кин</w:t>
      </w:r>
    </w:p>
    <w:p w:rsidR="00641B6C" w:rsidRPr="00560D8C" w:rsidRDefault="00641B6C" w:rsidP="006775D9">
      <w:pPr>
        <w:jc w:val="center"/>
        <w:rPr>
          <w:sz w:val="26"/>
          <w:szCs w:val="26"/>
        </w:rPr>
      </w:pPr>
    </w:p>
    <w:p w:rsidR="00FB3674" w:rsidRDefault="00FB3674" w:rsidP="006775D9">
      <w:pPr>
        <w:jc w:val="center"/>
        <w:rPr>
          <w:sz w:val="26"/>
          <w:szCs w:val="26"/>
        </w:rPr>
      </w:pPr>
    </w:p>
    <w:p w:rsidR="00456825" w:rsidRDefault="00456825" w:rsidP="00F15E4B">
      <w:pPr>
        <w:rPr>
          <w:sz w:val="26"/>
          <w:szCs w:val="26"/>
        </w:rPr>
      </w:pPr>
    </w:p>
    <w:p w:rsidR="00456825" w:rsidRDefault="00456825" w:rsidP="006775D9">
      <w:pPr>
        <w:jc w:val="center"/>
        <w:rPr>
          <w:sz w:val="26"/>
          <w:szCs w:val="26"/>
        </w:rPr>
      </w:pPr>
    </w:p>
    <w:p w:rsidR="002703D8" w:rsidRDefault="002703D8" w:rsidP="006775D9">
      <w:pPr>
        <w:jc w:val="center"/>
        <w:rPr>
          <w:sz w:val="26"/>
          <w:szCs w:val="26"/>
        </w:rPr>
      </w:pPr>
    </w:p>
    <w:p w:rsidR="002703D8" w:rsidRDefault="002703D8" w:rsidP="006775D9">
      <w:pPr>
        <w:jc w:val="center"/>
        <w:rPr>
          <w:sz w:val="26"/>
          <w:szCs w:val="26"/>
        </w:rPr>
      </w:pPr>
    </w:p>
    <w:p w:rsidR="00C8540D" w:rsidRDefault="004078D2" w:rsidP="00A028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210433">
        <w:rPr>
          <w:sz w:val="26"/>
          <w:szCs w:val="26"/>
        </w:rPr>
        <w:t xml:space="preserve">                              </w:t>
      </w:r>
      <w:r w:rsidR="004F4C7D">
        <w:rPr>
          <w:sz w:val="26"/>
          <w:szCs w:val="26"/>
        </w:rPr>
        <w:t xml:space="preserve"> </w:t>
      </w:r>
      <w:r w:rsidR="00602CC8">
        <w:rPr>
          <w:sz w:val="26"/>
          <w:szCs w:val="26"/>
        </w:rPr>
        <w:t xml:space="preserve">  </w:t>
      </w:r>
    </w:p>
    <w:p w:rsidR="00C44F9B" w:rsidRPr="00560D8C" w:rsidRDefault="00C8540D" w:rsidP="00A0283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602CC8">
        <w:rPr>
          <w:sz w:val="26"/>
          <w:szCs w:val="26"/>
        </w:rPr>
        <w:t xml:space="preserve">  </w:t>
      </w:r>
      <w:r w:rsidR="001F00F1" w:rsidRPr="00560D8C">
        <w:rPr>
          <w:sz w:val="26"/>
          <w:szCs w:val="26"/>
        </w:rPr>
        <w:t xml:space="preserve">Приложение </w:t>
      </w:r>
    </w:p>
    <w:p w:rsidR="00285AE0" w:rsidRDefault="00B41A4F" w:rsidP="0044657A">
      <w:pPr>
        <w:jc w:val="center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</w:t>
      </w:r>
      <w:r w:rsidR="00525447" w:rsidRPr="00560D8C">
        <w:rPr>
          <w:sz w:val="26"/>
          <w:szCs w:val="26"/>
        </w:rPr>
        <w:t xml:space="preserve"> </w:t>
      </w:r>
      <w:r w:rsidR="008D3EB6" w:rsidRPr="00560D8C">
        <w:rPr>
          <w:sz w:val="26"/>
          <w:szCs w:val="26"/>
        </w:rPr>
        <w:t xml:space="preserve">                </w:t>
      </w:r>
      <w:r w:rsidR="00285AE0">
        <w:rPr>
          <w:sz w:val="26"/>
          <w:szCs w:val="26"/>
        </w:rPr>
        <w:t xml:space="preserve">     </w:t>
      </w:r>
      <w:r w:rsidR="005054CD">
        <w:rPr>
          <w:sz w:val="26"/>
          <w:szCs w:val="26"/>
        </w:rPr>
        <w:t xml:space="preserve">         </w:t>
      </w:r>
      <w:r w:rsidR="004F4C7D">
        <w:rPr>
          <w:sz w:val="26"/>
          <w:szCs w:val="26"/>
        </w:rPr>
        <w:t xml:space="preserve">    </w:t>
      </w:r>
      <w:r w:rsidR="00602CC8">
        <w:rPr>
          <w:sz w:val="26"/>
          <w:szCs w:val="26"/>
        </w:rPr>
        <w:t xml:space="preserve">  </w:t>
      </w:r>
      <w:r w:rsidR="004F4C7D">
        <w:rPr>
          <w:sz w:val="26"/>
          <w:szCs w:val="26"/>
        </w:rPr>
        <w:t xml:space="preserve"> </w:t>
      </w:r>
      <w:r w:rsidR="00602CC8">
        <w:rPr>
          <w:sz w:val="26"/>
          <w:szCs w:val="26"/>
        </w:rPr>
        <w:t>к</w:t>
      </w:r>
      <w:r w:rsidR="00992BC5">
        <w:rPr>
          <w:sz w:val="26"/>
          <w:szCs w:val="26"/>
        </w:rPr>
        <w:t xml:space="preserve"> постановл</w:t>
      </w:r>
      <w:r w:rsidR="00456825">
        <w:rPr>
          <w:sz w:val="26"/>
          <w:szCs w:val="26"/>
        </w:rPr>
        <w:t>ению</w:t>
      </w:r>
      <w:r w:rsidR="0044657A">
        <w:rPr>
          <w:sz w:val="26"/>
          <w:szCs w:val="26"/>
        </w:rPr>
        <w:t xml:space="preserve"> </w:t>
      </w:r>
    </w:p>
    <w:p w:rsidR="00285AE0" w:rsidRDefault="00285AE0" w:rsidP="00285A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4F4C7D">
        <w:rPr>
          <w:sz w:val="26"/>
          <w:szCs w:val="26"/>
        </w:rPr>
        <w:t xml:space="preserve">        </w:t>
      </w:r>
      <w:r w:rsidR="00A85D6A">
        <w:rPr>
          <w:sz w:val="26"/>
          <w:szCs w:val="26"/>
        </w:rPr>
        <w:t xml:space="preserve">  а</w:t>
      </w:r>
      <w:r>
        <w:rPr>
          <w:sz w:val="26"/>
          <w:szCs w:val="26"/>
        </w:rPr>
        <w:t>дминистрации</w:t>
      </w:r>
      <w:r w:rsidR="0044657A">
        <w:rPr>
          <w:sz w:val="26"/>
          <w:szCs w:val="26"/>
        </w:rPr>
        <w:t xml:space="preserve">  города Ишима</w:t>
      </w:r>
      <w:r w:rsidR="008E2244" w:rsidRPr="00560D8C">
        <w:rPr>
          <w:sz w:val="26"/>
          <w:szCs w:val="26"/>
        </w:rPr>
        <w:t xml:space="preserve"> </w:t>
      </w:r>
    </w:p>
    <w:p w:rsidR="00525447" w:rsidRPr="00560D8C" w:rsidRDefault="00285AE0" w:rsidP="004465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7E4D00">
        <w:rPr>
          <w:sz w:val="26"/>
          <w:szCs w:val="26"/>
        </w:rPr>
        <w:t xml:space="preserve">                </w:t>
      </w:r>
      <w:r w:rsidR="00602CC8">
        <w:rPr>
          <w:sz w:val="26"/>
          <w:szCs w:val="26"/>
        </w:rPr>
        <w:t xml:space="preserve">  </w:t>
      </w:r>
      <w:r w:rsidR="00322DF0">
        <w:rPr>
          <w:sz w:val="26"/>
          <w:szCs w:val="26"/>
        </w:rPr>
        <w:t xml:space="preserve"> </w:t>
      </w:r>
      <w:r w:rsidR="00214968">
        <w:rPr>
          <w:sz w:val="26"/>
          <w:szCs w:val="26"/>
        </w:rPr>
        <w:t xml:space="preserve"> от </w:t>
      </w:r>
      <w:r w:rsidR="002703D8">
        <w:rPr>
          <w:sz w:val="26"/>
          <w:szCs w:val="26"/>
        </w:rPr>
        <w:t>26 августа</w:t>
      </w:r>
      <w:r w:rsidR="005054CD">
        <w:rPr>
          <w:sz w:val="26"/>
          <w:szCs w:val="26"/>
        </w:rPr>
        <w:t xml:space="preserve"> </w:t>
      </w:r>
      <w:r w:rsidR="00214968">
        <w:rPr>
          <w:sz w:val="26"/>
          <w:szCs w:val="26"/>
        </w:rPr>
        <w:t>2019 года №</w:t>
      </w:r>
      <w:r w:rsidR="00FC12B2">
        <w:rPr>
          <w:sz w:val="26"/>
          <w:szCs w:val="26"/>
        </w:rPr>
        <w:t xml:space="preserve"> </w:t>
      </w:r>
      <w:r w:rsidR="002703D8">
        <w:rPr>
          <w:sz w:val="26"/>
          <w:szCs w:val="26"/>
        </w:rPr>
        <w:t>97</w:t>
      </w:r>
      <w:bookmarkStart w:id="0" w:name="_GoBack"/>
      <w:bookmarkEnd w:id="0"/>
      <w:r w:rsidR="00214968">
        <w:rPr>
          <w:sz w:val="26"/>
          <w:szCs w:val="26"/>
        </w:rPr>
        <w:t>0</w:t>
      </w:r>
      <w:r w:rsidR="0044657A">
        <w:rPr>
          <w:sz w:val="26"/>
          <w:szCs w:val="26"/>
        </w:rPr>
        <w:t xml:space="preserve">  </w:t>
      </w:r>
    </w:p>
    <w:p w:rsidR="00FC12B2" w:rsidRDefault="00525447" w:rsidP="00525447">
      <w:pPr>
        <w:jc w:val="center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</w:t>
      </w:r>
      <w:r w:rsidR="0044657A">
        <w:rPr>
          <w:sz w:val="26"/>
          <w:szCs w:val="26"/>
        </w:rPr>
        <w:t xml:space="preserve">                </w:t>
      </w:r>
    </w:p>
    <w:p w:rsidR="00525447" w:rsidRPr="00560D8C" w:rsidRDefault="0044657A" w:rsidP="0052544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5E0982" w:rsidRPr="004C3D3B" w:rsidRDefault="004C3D3B" w:rsidP="005E098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C3D3B">
        <w:rPr>
          <w:rFonts w:ascii="Arial" w:hAnsi="Arial" w:cs="Arial"/>
          <w:b w:val="0"/>
          <w:sz w:val="26"/>
          <w:szCs w:val="26"/>
        </w:rPr>
        <w:t>П</w:t>
      </w:r>
      <w:r w:rsidR="00FC12B2">
        <w:rPr>
          <w:rFonts w:ascii="Arial" w:hAnsi="Arial" w:cs="Arial"/>
          <w:b w:val="0"/>
          <w:sz w:val="26"/>
          <w:szCs w:val="26"/>
        </w:rPr>
        <w:t>ОРЯДОК</w:t>
      </w:r>
    </w:p>
    <w:p w:rsidR="005E0982" w:rsidRPr="004C3D3B" w:rsidRDefault="00FC12B2" w:rsidP="005E098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п</w:t>
      </w:r>
      <w:r w:rsidR="004C3D3B" w:rsidRPr="004C3D3B">
        <w:rPr>
          <w:rFonts w:ascii="Arial" w:hAnsi="Arial" w:cs="Arial"/>
          <w:b w:val="0"/>
          <w:sz w:val="26"/>
          <w:szCs w:val="26"/>
        </w:rPr>
        <w:t>ринятия решения о необхо</w:t>
      </w:r>
      <w:r w:rsidR="004C3D3B">
        <w:rPr>
          <w:rFonts w:ascii="Arial" w:hAnsi="Arial" w:cs="Arial"/>
          <w:b w:val="0"/>
          <w:sz w:val="26"/>
          <w:szCs w:val="26"/>
        </w:rPr>
        <w:t>димости (отсутствии</w:t>
      </w:r>
      <w:r w:rsidR="004C3D3B" w:rsidRPr="004C3D3B">
        <w:rPr>
          <w:rFonts w:ascii="Arial" w:hAnsi="Arial" w:cs="Arial"/>
          <w:b w:val="0"/>
          <w:sz w:val="26"/>
          <w:szCs w:val="26"/>
        </w:rPr>
        <w:t xml:space="preserve"> необходимости</w:t>
      </w:r>
      <w:r w:rsidR="005E0982" w:rsidRPr="004C3D3B">
        <w:rPr>
          <w:rFonts w:ascii="Arial" w:hAnsi="Arial" w:cs="Arial"/>
          <w:b w:val="0"/>
          <w:sz w:val="26"/>
          <w:szCs w:val="26"/>
        </w:rPr>
        <w:t>)</w:t>
      </w:r>
    </w:p>
    <w:p w:rsidR="005E0982" w:rsidRPr="004C3D3B" w:rsidRDefault="004C3D3B" w:rsidP="005E098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C3D3B">
        <w:rPr>
          <w:rFonts w:ascii="Arial" w:hAnsi="Arial" w:cs="Arial"/>
          <w:b w:val="0"/>
          <w:sz w:val="26"/>
          <w:szCs w:val="26"/>
        </w:rPr>
        <w:t>переноса установленного  срока  капитального ремонта общего</w:t>
      </w:r>
    </w:p>
    <w:p w:rsidR="005E0982" w:rsidRPr="004C3D3B" w:rsidRDefault="004C3D3B" w:rsidP="005E098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C3D3B">
        <w:rPr>
          <w:rFonts w:ascii="Arial" w:hAnsi="Arial" w:cs="Arial"/>
          <w:b w:val="0"/>
          <w:sz w:val="26"/>
          <w:szCs w:val="26"/>
        </w:rPr>
        <w:t>имущества в многоквартирном доме на более поздний срок</w:t>
      </w:r>
    </w:p>
    <w:p w:rsidR="005E0982" w:rsidRPr="004C3D3B" w:rsidRDefault="004C3D3B" w:rsidP="005E098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proofErr w:type="gramStart"/>
      <w:r w:rsidRPr="004C3D3B">
        <w:rPr>
          <w:rFonts w:ascii="Arial" w:hAnsi="Arial" w:cs="Arial"/>
          <w:b w:val="0"/>
          <w:sz w:val="26"/>
          <w:szCs w:val="26"/>
        </w:rPr>
        <w:t>(в том числе завершения ранее начатых оказания услуг</w:t>
      </w:r>
      <w:proofErr w:type="gramEnd"/>
    </w:p>
    <w:p w:rsidR="005E0982" w:rsidRPr="004C3D3B" w:rsidRDefault="004C3D3B" w:rsidP="005E098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C3D3B">
        <w:rPr>
          <w:rFonts w:ascii="Arial" w:hAnsi="Arial" w:cs="Arial"/>
          <w:b w:val="0"/>
          <w:sz w:val="26"/>
          <w:szCs w:val="26"/>
        </w:rPr>
        <w:t xml:space="preserve"> и (или) выполнения работ</w:t>
      </w:r>
      <w:r w:rsidR="005E0982" w:rsidRPr="004C3D3B">
        <w:rPr>
          <w:rFonts w:ascii="Arial" w:hAnsi="Arial" w:cs="Arial"/>
          <w:b w:val="0"/>
          <w:sz w:val="26"/>
          <w:szCs w:val="26"/>
        </w:rPr>
        <w:t>)</w:t>
      </w:r>
    </w:p>
    <w:p w:rsidR="007B53E6" w:rsidRDefault="007B53E6" w:rsidP="00C44F9B">
      <w:pPr>
        <w:jc w:val="both"/>
        <w:rPr>
          <w:b/>
          <w:sz w:val="26"/>
          <w:szCs w:val="26"/>
        </w:rPr>
      </w:pPr>
    </w:p>
    <w:p w:rsidR="007009E4" w:rsidRPr="007009E4" w:rsidRDefault="007009E4" w:rsidP="007009E4">
      <w:pPr>
        <w:adjustRightInd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 xml:space="preserve">1. </w:t>
      </w:r>
      <w:proofErr w:type="gramStart"/>
      <w:r w:rsidRPr="007009E4">
        <w:rPr>
          <w:sz w:val="26"/>
          <w:szCs w:val="26"/>
        </w:rPr>
        <w:t xml:space="preserve">Настоящий Порядок разработан во исполнение положений </w:t>
      </w:r>
      <w:r>
        <w:rPr>
          <w:sz w:val="26"/>
          <w:szCs w:val="26"/>
        </w:rPr>
        <w:t>по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я </w:t>
      </w:r>
      <w:r w:rsidRPr="007009E4">
        <w:rPr>
          <w:sz w:val="26"/>
          <w:szCs w:val="26"/>
        </w:rPr>
        <w:t>Правительства Тюменской области от 08.12.2017</w:t>
      </w:r>
      <w:r w:rsidR="00FC12B2">
        <w:rPr>
          <w:sz w:val="26"/>
          <w:szCs w:val="26"/>
        </w:rPr>
        <w:t xml:space="preserve"> №</w:t>
      </w:r>
      <w:r w:rsidRPr="007009E4">
        <w:rPr>
          <w:sz w:val="26"/>
          <w:szCs w:val="26"/>
        </w:rPr>
        <w:t xml:space="preserve"> 635-п "Об утве</w:t>
      </w:r>
      <w:r w:rsidRPr="007009E4">
        <w:rPr>
          <w:sz w:val="26"/>
          <w:szCs w:val="26"/>
        </w:rPr>
        <w:t>р</w:t>
      </w:r>
      <w:r w:rsidRPr="007009E4">
        <w:rPr>
          <w:sz w:val="26"/>
          <w:szCs w:val="26"/>
        </w:rPr>
        <w:t>ждении порядка определения невозможности оказания услуг и (или) выполн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ния работ по капитальному ремонту общего имущества в многоквартирном доме (в том числе завершения ранее начатых оказания услуг и (или) выпо</w:t>
      </w:r>
      <w:r w:rsidRPr="007009E4">
        <w:rPr>
          <w:sz w:val="26"/>
          <w:szCs w:val="26"/>
        </w:rPr>
        <w:t>л</w:t>
      </w:r>
      <w:r w:rsidRPr="007009E4">
        <w:rPr>
          <w:sz w:val="26"/>
          <w:szCs w:val="26"/>
        </w:rPr>
        <w:t>нения работ) и установления фактов воспрепятствования оказанию услуг и (или) выполнению работ по капитальному ремонту общего имущества в</w:t>
      </w:r>
      <w:proofErr w:type="gramEnd"/>
      <w:r w:rsidRPr="007009E4">
        <w:rPr>
          <w:sz w:val="26"/>
          <w:szCs w:val="26"/>
        </w:rPr>
        <w:t xml:space="preserve"> </w:t>
      </w:r>
      <w:proofErr w:type="gramStart"/>
      <w:r w:rsidRPr="007009E4">
        <w:rPr>
          <w:sz w:val="26"/>
          <w:szCs w:val="26"/>
        </w:rPr>
        <w:t>мн</w:t>
      </w:r>
      <w:r w:rsidRPr="007009E4">
        <w:rPr>
          <w:sz w:val="26"/>
          <w:szCs w:val="26"/>
        </w:rPr>
        <w:t>о</w:t>
      </w:r>
      <w:r w:rsidRPr="007009E4">
        <w:rPr>
          <w:sz w:val="26"/>
          <w:szCs w:val="26"/>
        </w:rPr>
        <w:t>гоквартирном доме" и определяет порядок принятия решения о необходим</w:t>
      </w:r>
      <w:r w:rsidRPr="007009E4">
        <w:rPr>
          <w:sz w:val="26"/>
          <w:szCs w:val="26"/>
        </w:rPr>
        <w:t>о</w:t>
      </w:r>
      <w:r w:rsidRPr="007009E4">
        <w:rPr>
          <w:sz w:val="26"/>
          <w:szCs w:val="26"/>
        </w:rPr>
        <w:t>сти (отсутствии необходимости) переноса установленного срока капитального ремонта общего имущества в многоквартирном доме (далее - капитальный ремонт), включенном в региональную программу капитального ремонта общ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го имущества в многоквартирных домах Тюменской области (далее - реги</w:t>
      </w:r>
      <w:r w:rsidRPr="007009E4">
        <w:rPr>
          <w:sz w:val="26"/>
          <w:szCs w:val="26"/>
        </w:rPr>
        <w:t>о</w:t>
      </w:r>
      <w:r w:rsidRPr="007009E4">
        <w:rPr>
          <w:sz w:val="26"/>
          <w:szCs w:val="26"/>
        </w:rPr>
        <w:t>нальная программа капитального ремонта), на более поздний срок (в том чи</w:t>
      </w:r>
      <w:r w:rsidRPr="007009E4">
        <w:rPr>
          <w:sz w:val="26"/>
          <w:szCs w:val="26"/>
        </w:rPr>
        <w:t>с</w:t>
      </w:r>
      <w:r w:rsidRPr="007009E4">
        <w:rPr>
          <w:sz w:val="26"/>
          <w:szCs w:val="26"/>
        </w:rPr>
        <w:t>ле завершения ранее начатых оказания услуг и (или) выполнения работ).</w:t>
      </w:r>
      <w:proofErr w:type="gramEnd"/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2. Для целей настоящего Порядка применяются следующие понятия: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Фонд - некоммерческая организация "Фонд капитального ремонта мног</w:t>
      </w:r>
      <w:r w:rsidRPr="007009E4">
        <w:rPr>
          <w:sz w:val="26"/>
          <w:szCs w:val="26"/>
        </w:rPr>
        <w:t>о</w:t>
      </w:r>
      <w:r w:rsidRPr="007009E4">
        <w:rPr>
          <w:sz w:val="26"/>
          <w:szCs w:val="26"/>
        </w:rPr>
        <w:t>квартирных домов Тюменской области"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акт - акт об установлении факта воспрепятствования оказанию услуг и (или) выполнению работ по капитальному ремонту общего имущества в мн</w:t>
      </w:r>
      <w:r w:rsidRPr="007009E4">
        <w:rPr>
          <w:sz w:val="26"/>
          <w:szCs w:val="26"/>
        </w:rPr>
        <w:t>о</w:t>
      </w:r>
      <w:r w:rsidRPr="007009E4">
        <w:rPr>
          <w:sz w:val="26"/>
          <w:szCs w:val="26"/>
        </w:rPr>
        <w:t>гоквартирном доме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краткосрочный период - трехлетний период, в ходе реализации которого установлен факт воспрепятствования оказанию услуг и (или) выполнению р</w:t>
      </w:r>
      <w:r w:rsidRPr="007009E4">
        <w:rPr>
          <w:sz w:val="26"/>
          <w:szCs w:val="26"/>
        </w:rPr>
        <w:t>а</w:t>
      </w:r>
      <w:r w:rsidRPr="007009E4">
        <w:rPr>
          <w:sz w:val="26"/>
          <w:szCs w:val="26"/>
        </w:rPr>
        <w:t>бот по капитальному ремонту конструктивного элемента в многоквартирном доме;</w:t>
      </w:r>
    </w:p>
    <w:p w:rsid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следующий краткосрочный период - трехлетний период, следующий за краткосрочным периодом;</w:t>
      </w:r>
    </w:p>
    <w:p w:rsidR="001F13D0" w:rsidRPr="007009E4" w:rsidRDefault="001F13D0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лановый период – плановый период проведения капитального ремонта конструктивного элемента в многоквартирном доме,</w:t>
      </w:r>
      <w:r w:rsidR="00EC7817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ый в рег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ой программе капитального ремонта после следующего краткосрочного периода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конструктивный элемент - конструктивный элемент общего имущества в многоквартирном доме, в отношении которого был установлен факт воспр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пятствования оказанию услуг и (или) выполнению работ по капитальному р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монту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ведомственные строительные нор</w:t>
      </w:r>
      <w:r w:rsidR="001F13D0">
        <w:rPr>
          <w:sz w:val="26"/>
          <w:szCs w:val="26"/>
        </w:rPr>
        <w:t xml:space="preserve">мы - ведомственные строительные нормы </w:t>
      </w:r>
      <w:proofErr w:type="spellStart"/>
      <w:r w:rsidRPr="007009E4">
        <w:rPr>
          <w:sz w:val="26"/>
          <w:szCs w:val="26"/>
        </w:rPr>
        <w:t>Госкомархитектуры</w:t>
      </w:r>
      <w:proofErr w:type="spellEnd"/>
      <w:r w:rsidRPr="007009E4">
        <w:rPr>
          <w:sz w:val="26"/>
          <w:szCs w:val="26"/>
        </w:rPr>
        <w:t xml:space="preserve"> "Положение об организации и проведении реко</w:t>
      </w:r>
      <w:r w:rsidRPr="007009E4">
        <w:rPr>
          <w:sz w:val="26"/>
          <w:szCs w:val="26"/>
        </w:rPr>
        <w:t>н</w:t>
      </w:r>
      <w:r w:rsidRPr="007009E4">
        <w:rPr>
          <w:sz w:val="26"/>
          <w:szCs w:val="26"/>
        </w:rPr>
        <w:t>струкции, ремонта и технического обслуживания зданий, объектов комм</w:t>
      </w:r>
      <w:r w:rsidRPr="007009E4">
        <w:rPr>
          <w:sz w:val="26"/>
          <w:szCs w:val="26"/>
        </w:rPr>
        <w:t>у</w:t>
      </w:r>
      <w:r w:rsidRPr="007009E4">
        <w:rPr>
          <w:sz w:val="26"/>
          <w:szCs w:val="26"/>
        </w:rPr>
        <w:t xml:space="preserve">нального и социально-культурного назначения" ВСН 58-88 (р), утвержденные приказом </w:t>
      </w:r>
      <w:proofErr w:type="spellStart"/>
      <w:r w:rsidRPr="007009E4">
        <w:rPr>
          <w:sz w:val="26"/>
          <w:szCs w:val="26"/>
        </w:rPr>
        <w:t>Госкомархитектуры</w:t>
      </w:r>
      <w:proofErr w:type="spellEnd"/>
      <w:r w:rsidRPr="007009E4">
        <w:rPr>
          <w:sz w:val="26"/>
          <w:szCs w:val="26"/>
        </w:rPr>
        <w:t xml:space="preserve"> и градостроительства п</w:t>
      </w:r>
      <w:r w:rsidR="00FC12B2">
        <w:rPr>
          <w:sz w:val="26"/>
          <w:szCs w:val="26"/>
        </w:rPr>
        <w:t>ри Госстрое СССР от 23.11.1988 №</w:t>
      </w:r>
      <w:r w:rsidRPr="007009E4">
        <w:rPr>
          <w:sz w:val="26"/>
          <w:szCs w:val="26"/>
        </w:rPr>
        <w:t xml:space="preserve"> 312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нормативный срок службы конструктивного элемента - нормативный срок службы конструктивного элемента, установленный на основании нормативных показателей минимальной продолжительности эффективной эксплуатации элементов здания, рекомендуемых ведомственными строительными норм</w:t>
      </w:r>
      <w:r w:rsidRPr="007009E4">
        <w:rPr>
          <w:sz w:val="26"/>
          <w:szCs w:val="26"/>
        </w:rPr>
        <w:t>а</w:t>
      </w:r>
      <w:r w:rsidRPr="007009E4">
        <w:rPr>
          <w:sz w:val="26"/>
          <w:szCs w:val="26"/>
        </w:rPr>
        <w:t>ми.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ьных право</w:t>
      </w:r>
      <w:r w:rsidR="001F13D0">
        <w:rPr>
          <w:sz w:val="26"/>
          <w:szCs w:val="26"/>
        </w:rPr>
        <w:t>вых актах города Ишима</w:t>
      </w:r>
      <w:r w:rsidRPr="007009E4">
        <w:rPr>
          <w:sz w:val="26"/>
          <w:szCs w:val="26"/>
        </w:rPr>
        <w:t>.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1" w:name="P52"/>
      <w:bookmarkEnd w:id="1"/>
      <w:r w:rsidRPr="007009E4">
        <w:rPr>
          <w:sz w:val="26"/>
          <w:szCs w:val="26"/>
        </w:rPr>
        <w:t>3. В случае поступления от Фо</w:t>
      </w:r>
      <w:r w:rsidR="0011724E">
        <w:rPr>
          <w:sz w:val="26"/>
          <w:szCs w:val="26"/>
        </w:rPr>
        <w:t xml:space="preserve">нда акта, </w:t>
      </w:r>
      <w:r w:rsidR="00FC12B2">
        <w:rPr>
          <w:sz w:val="26"/>
          <w:szCs w:val="26"/>
        </w:rPr>
        <w:t>а</w:t>
      </w:r>
      <w:r w:rsidR="0011724E">
        <w:rPr>
          <w:sz w:val="26"/>
          <w:szCs w:val="26"/>
        </w:rPr>
        <w:t>дминистрация города Ишима</w:t>
      </w:r>
      <w:r w:rsidRPr="007009E4">
        <w:rPr>
          <w:sz w:val="26"/>
          <w:szCs w:val="26"/>
        </w:rPr>
        <w:t xml:space="preserve"> в течение 10 рабочих дней со дня поступления акта принимается мотивирова</w:t>
      </w:r>
      <w:r w:rsidRPr="007009E4">
        <w:rPr>
          <w:sz w:val="26"/>
          <w:szCs w:val="26"/>
        </w:rPr>
        <w:t>н</w:t>
      </w:r>
      <w:r w:rsidRPr="007009E4">
        <w:rPr>
          <w:sz w:val="26"/>
          <w:szCs w:val="26"/>
        </w:rPr>
        <w:t>ное решение:</w:t>
      </w:r>
    </w:p>
    <w:p w:rsidR="007009E4" w:rsidRPr="007009E4" w:rsidRDefault="001F13D0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о необходимости переноса установленного срока капитального рем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 конструктивного элемента на плановый период – в случае если оказание услуг и (или) выполнение работ не начато (за исключением случаев,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ых абзацами третьим – пятым подпункта «б», абзацами третьим – пятым подпункта «в», абзацем вторым подпункта «г» настоящего пункта)</w:t>
      </w:r>
      <w:r w:rsidR="007009E4" w:rsidRPr="007009E4">
        <w:rPr>
          <w:sz w:val="26"/>
          <w:szCs w:val="26"/>
        </w:rPr>
        <w:t>;</w:t>
      </w:r>
    </w:p>
    <w:p w:rsidR="007009E4" w:rsidRPr="007009E4" w:rsidRDefault="001F13D0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 о необходимости переноса установленного срока капитального рем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 конструктивного элемента (в том числе завершения ранее начатого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я работ) на последний год краткосрочного периода</w:t>
      </w:r>
      <w:r w:rsidR="007009E4" w:rsidRPr="007009E4">
        <w:rPr>
          <w:sz w:val="26"/>
          <w:szCs w:val="26"/>
        </w:rPr>
        <w:t>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 xml:space="preserve"> в случае</w:t>
      </w:r>
      <w:proofErr w:type="gramStart"/>
      <w:r w:rsidRPr="007009E4">
        <w:rPr>
          <w:sz w:val="26"/>
          <w:szCs w:val="26"/>
        </w:rPr>
        <w:t>,</w:t>
      </w:r>
      <w:proofErr w:type="gramEnd"/>
      <w:r w:rsidRPr="007009E4">
        <w:rPr>
          <w:sz w:val="26"/>
          <w:szCs w:val="26"/>
        </w:rPr>
        <w:t xml:space="preserve"> если выполнение работ по капитальному ремонту системы г</w:t>
      </w:r>
      <w:r w:rsidRPr="007009E4">
        <w:rPr>
          <w:sz w:val="26"/>
          <w:szCs w:val="26"/>
        </w:rPr>
        <w:t>а</w:t>
      </w:r>
      <w:r w:rsidRPr="007009E4">
        <w:rPr>
          <w:sz w:val="26"/>
          <w:szCs w:val="26"/>
        </w:rPr>
        <w:t>зоснабжения нач</w:t>
      </w:r>
      <w:r w:rsidR="001F13D0">
        <w:rPr>
          <w:sz w:val="26"/>
          <w:szCs w:val="26"/>
        </w:rPr>
        <w:t>ато во втором году краткосрочного периода</w:t>
      </w:r>
      <w:r w:rsidRPr="007009E4">
        <w:rPr>
          <w:sz w:val="26"/>
          <w:szCs w:val="26"/>
        </w:rPr>
        <w:t>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2" w:name="P56"/>
      <w:bookmarkEnd w:id="2"/>
      <w:r w:rsidRPr="007009E4">
        <w:rPr>
          <w:sz w:val="26"/>
          <w:szCs w:val="26"/>
        </w:rPr>
        <w:t xml:space="preserve"> в случае</w:t>
      </w:r>
      <w:proofErr w:type="gramStart"/>
      <w:r w:rsidRPr="007009E4">
        <w:rPr>
          <w:sz w:val="26"/>
          <w:szCs w:val="26"/>
        </w:rPr>
        <w:t>,</w:t>
      </w:r>
      <w:proofErr w:type="gramEnd"/>
      <w:r w:rsidRPr="007009E4">
        <w:rPr>
          <w:sz w:val="26"/>
          <w:szCs w:val="26"/>
        </w:rPr>
        <w:t xml:space="preserve"> если обстоятельствами, препятствующими и делающими н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возможным выполнение работ по капитальному ремонту системы теплосна</w:t>
      </w:r>
      <w:r w:rsidRPr="007009E4">
        <w:rPr>
          <w:sz w:val="26"/>
          <w:szCs w:val="26"/>
        </w:rPr>
        <w:t>б</w:t>
      </w:r>
      <w:r w:rsidRPr="007009E4">
        <w:rPr>
          <w:sz w:val="26"/>
          <w:szCs w:val="26"/>
        </w:rPr>
        <w:t>жения (в том числе завершение ранее начатых оказания услуг и (или) выпо</w:t>
      </w:r>
      <w:r w:rsidRPr="007009E4">
        <w:rPr>
          <w:sz w:val="26"/>
          <w:szCs w:val="26"/>
        </w:rPr>
        <w:t>л</w:t>
      </w:r>
      <w:r w:rsidRPr="007009E4">
        <w:rPr>
          <w:sz w:val="26"/>
          <w:szCs w:val="26"/>
        </w:rPr>
        <w:t>нения работ), является наступление отопительного периода и выполнение работ предусмотрено во втором году кр</w:t>
      </w:r>
      <w:r w:rsidR="001F13D0">
        <w:rPr>
          <w:sz w:val="26"/>
          <w:szCs w:val="26"/>
        </w:rPr>
        <w:t>аткосрочного периода</w:t>
      </w:r>
      <w:r w:rsidRPr="007009E4">
        <w:rPr>
          <w:sz w:val="26"/>
          <w:szCs w:val="26"/>
        </w:rPr>
        <w:t>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3" w:name="P57"/>
      <w:bookmarkEnd w:id="3"/>
      <w:r w:rsidRPr="007009E4">
        <w:rPr>
          <w:sz w:val="26"/>
          <w:szCs w:val="26"/>
        </w:rPr>
        <w:t xml:space="preserve"> в случае</w:t>
      </w:r>
      <w:proofErr w:type="gramStart"/>
      <w:r w:rsidRPr="007009E4">
        <w:rPr>
          <w:sz w:val="26"/>
          <w:szCs w:val="26"/>
        </w:rPr>
        <w:t>,</w:t>
      </w:r>
      <w:proofErr w:type="gramEnd"/>
      <w:r w:rsidRPr="007009E4">
        <w:rPr>
          <w:sz w:val="26"/>
          <w:szCs w:val="26"/>
        </w:rPr>
        <w:t xml:space="preserve"> если обстоятельствами, препятствующими и делающими н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возможным выполнение работ по капит</w:t>
      </w:r>
      <w:r w:rsidR="001F13D0">
        <w:rPr>
          <w:sz w:val="26"/>
          <w:szCs w:val="26"/>
        </w:rPr>
        <w:t>альному ремонту конструктивного элемента (в том числе завершение ранее начатых оказания услуг и (или) в</w:t>
      </w:r>
      <w:r w:rsidR="001F13D0">
        <w:rPr>
          <w:sz w:val="26"/>
          <w:szCs w:val="26"/>
        </w:rPr>
        <w:t>ы</w:t>
      </w:r>
      <w:r w:rsidR="001F13D0">
        <w:rPr>
          <w:sz w:val="26"/>
          <w:szCs w:val="26"/>
        </w:rPr>
        <w:t>полнения работ), являются неблагоприятные погодные условия и выполнение работ предусмотрено во втором году краткосрочного периода</w:t>
      </w:r>
      <w:r w:rsidRPr="007009E4">
        <w:rPr>
          <w:sz w:val="26"/>
          <w:szCs w:val="26"/>
        </w:rPr>
        <w:t>;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4" w:name="P58"/>
      <w:bookmarkEnd w:id="4"/>
      <w:r w:rsidRPr="007009E4">
        <w:rPr>
          <w:sz w:val="26"/>
          <w:szCs w:val="26"/>
        </w:rPr>
        <w:t xml:space="preserve"> в случае</w:t>
      </w:r>
      <w:proofErr w:type="gramStart"/>
      <w:r w:rsidRPr="007009E4">
        <w:rPr>
          <w:sz w:val="26"/>
          <w:szCs w:val="26"/>
        </w:rPr>
        <w:t>,</w:t>
      </w:r>
      <w:proofErr w:type="gramEnd"/>
      <w:r w:rsidRPr="007009E4">
        <w:rPr>
          <w:sz w:val="26"/>
          <w:szCs w:val="26"/>
        </w:rPr>
        <w:t xml:space="preserve"> если обстоятельствами, препятствующими и делающими н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возможным выполнение работ по капитальному ремонту конструктивного элемента (в том числе завершение ранее начатых оказания услуг и (или) в</w:t>
      </w:r>
      <w:r w:rsidRPr="007009E4">
        <w:rPr>
          <w:sz w:val="26"/>
          <w:szCs w:val="26"/>
        </w:rPr>
        <w:t>ы</w:t>
      </w:r>
      <w:r w:rsidRPr="007009E4">
        <w:rPr>
          <w:sz w:val="26"/>
          <w:szCs w:val="26"/>
        </w:rPr>
        <w:t xml:space="preserve">полнения работ), </w:t>
      </w:r>
      <w:r w:rsidR="001F13D0">
        <w:rPr>
          <w:sz w:val="26"/>
          <w:szCs w:val="26"/>
        </w:rPr>
        <w:t>являются отсутствие технической возможности выполнения работ по капитальному ремонту одного конструктивного элемента без одн</w:t>
      </w:r>
      <w:r w:rsidR="001F13D0">
        <w:rPr>
          <w:sz w:val="26"/>
          <w:szCs w:val="26"/>
        </w:rPr>
        <w:t>о</w:t>
      </w:r>
      <w:r w:rsidR="001F13D0">
        <w:rPr>
          <w:sz w:val="26"/>
          <w:szCs w:val="26"/>
        </w:rPr>
        <w:t>временного проведения капитального ремонта другого взаимосвязанного ко</w:t>
      </w:r>
      <w:r w:rsidR="001F13D0">
        <w:rPr>
          <w:sz w:val="26"/>
          <w:szCs w:val="26"/>
        </w:rPr>
        <w:t>н</w:t>
      </w:r>
      <w:r w:rsidR="001F13D0">
        <w:rPr>
          <w:sz w:val="26"/>
          <w:szCs w:val="26"/>
        </w:rPr>
        <w:t>структивного элемента и (или) конструктивная особенность размещения этих конструктивных элементов и выполнение работ предусмотрено во втором г</w:t>
      </w:r>
      <w:r w:rsidR="001F13D0">
        <w:rPr>
          <w:sz w:val="26"/>
          <w:szCs w:val="26"/>
        </w:rPr>
        <w:t>о</w:t>
      </w:r>
      <w:r w:rsidR="001F13D0">
        <w:rPr>
          <w:sz w:val="26"/>
          <w:szCs w:val="26"/>
        </w:rPr>
        <w:t>ду краткосрочного периода</w:t>
      </w:r>
      <w:r w:rsidRPr="007009E4">
        <w:rPr>
          <w:sz w:val="26"/>
          <w:szCs w:val="26"/>
        </w:rPr>
        <w:t>;</w:t>
      </w:r>
    </w:p>
    <w:p w:rsidR="007009E4" w:rsidRPr="007009E4" w:rsidRDefault="001F13D0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5" w:name="P59"/>
      <w:bookmarkEnd w:id="5"/>
      <w:r>
        <w:rPr>
          <w:sz w:val="26"/>
          <w:szCs w:val="26"/>
        </w:rPr>
        <w:t>в) о необходимости переноса установленного срока капитального рем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 конструктивного элемента (в том числе завершение ранее начатого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я работ) на следующий краткосрочный период с указанием года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я работ:</w:t>
      </w:r>
    </w:p>
    <w:p w:rsidR="007009E4" w:rsidRPr="007009E4" w:rsidRDefault="001F13D0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6" w:name="P60"/>
      <w:bookmarkEnd w:id="6"/>
      <w:r>
        <w:rPr>
          <w:sz w:val="26"/>
          <w:szCs w:val="26"/>
        </w:rPr>
        <w:t xml:space="preserve">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ыполнение работ по капитальному ремонту системы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снабжения начато в последнем году краткосрочного периода</w:t>
      </w:r>
      <w:r w:rsidR="007009E4" w:rsidRPr="007009E4">
        <w:rPr>
          <w:sz w:val="26"/>
          <w:szCs w:val="26"/>
        </w:rPr>
        <w:t>;</w:t>
      </w:r>
    </w:p>
    <w:p w:rsid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7" w:name="P61"/>
      <w:bookmarkEnd w:id="7"/>
      <w:r w:rsidRPr="007009E4">
        <w:rPr>
          <w:sz w:val="26"/>
          <w:szCs w:val="26"/>
        </w:rPr>
        <w:t xml:space="preserve"> в случае</w:t>
      </w:r>
      <w:proofErr w:type="gramStart"/>
      <w:r w:rsidRPr="007009E4">
        <w:rPr>
          <w:sz w:val="26"/>
          <w:szCs w:val="26"/>
        </w:rPr>
        <w:t>,</w:t>
      </w:r>
      <w:proofErr w:type="gramEnd"/>
      <w:r w:rsidRPr="007009E4">
        <w:rPr>
          <w:sz w:val="26"/>
          <w:szCs w:val="26"/>
        </w:rPr>
        <w:t xml:space="preserve"> если обстоятельствами, препятствующими и делающими н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 xml:space="preserve">возможным выполнение </w:t>
      </w:r>
      <w:r w:rsidR="001F13D0">
        <w:rPr>
          <w:sz w:val="26"/>
          <w:szCs w:val="26"/>
        </w:rPr>
        <w:t>работ по капитальному ремонту системы теплосна</w:t>
      </w:r>
      <w:r w:rsidR="001F13D0">
        <w:rPr>
          <w:sz w:val="26"/>
          <w:szCs w:val="26"/>
        </w:rPr>
        <w:t>б</w:t>
      </w:r>
      <w:r w:rsidR="00FC12B2">
        <w:rPr>
          <w:sz w:val="26"/>
          <w:szCs w:val="26"/>
        </w:rPr>
        <w:t>жения (</w:t>
      </w:r>
      <w:r w:rsidR="001F13D0">
        <w:rPr>
          <w:sz w:val="26"/>
          <w:szCs w:val="26"/>
        </w:rPr>
        <w:t>в том числе завершение ранее начатых оказание услуг и (или) выпо</w:t>
      </w:r>
      <w:r w:rsidR="001F13D0">
        <w:rPr>
          <w:sz w:val="26"/>
          <w:szCs w:val="26"/>
        </w:rPr>
        <w:t>л</w:t>
      </w:r>
      <w:r w:rsidR="00017DE2">
        <w:rPr>
          <w:sz w:val="26"/>
          <w:szCs w:val="26"/>
        </w:rPr>
        <w:t>нения работ)</w:t>
      </w:r>
      <w:r w:rsidR="001F13D0">
        <w:rPr>
          <w:sz w:val="26"/>
          <w:szCs w:val="26"/>
        </w:rPr>
        <w:t>,</w:t>
      </w:r>
      <w:r w:rsidR="00017DE2">
        <w:rPr>
          <w:sz w:val="26"/>
          <w:szCs w:val="26"/>
        </w:rPr>
        <w:t xml:space="preserve"> </w:t>
      </w:r>
      <w:r w:rsidR="001F13D0">
        <w:rPr>
          <w:sz w:val="26"/>
          <w:szCs w:val="26"/>
        </w:rPr>
        <w:t>является наступление отопительного периода и выполнение работ предусмотрено в последнем году краткосрочного периода</w:t>
      </w:r>
      <w:r w:rsidRPr="007009E4">
        <w:rPr>
          <w:sz w:val="26"/>
          <w:szCs w:val="26"/>
        </w:rPr>
        <w:t>;</w:t>
      </w:r>
    </w:p>
    <w:p w:rsidR="00406F25" w:rsidRDefault="00406F25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обстоятельствами, препятствующими и делающими не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ожным выполнение работ по капитальному ремонту конструктивного эл</w:t>
      </w:r>
      <w:r>
        <w:rPr>
          <w:sz w:val="26"/>
          <w:szCs w:val="26"/>
        </w:rPr>
        <w:t>е</w:t>
      </w:r>
      <w:r w:rsidR="00017DE2">
        <w:rPr>
          <w:sz w:val="26"/>
          <w:szCs w:val="26"/>
        </w:rPr>
        <w:t>ме</w:t>
      </w:r>
      <w:r>
        <w:rPr>
          <w:sz w:val="26"/>
          <w:szCs w:val="26"/>
        </w:rPr>
        <w:t>нта (в том числе завершение ранее начатых оказания услуг и (или)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я работ), являются неблагоприятные погодные условия и выполнение работ предусмотрено в последнем году краткосрочного периода;</w:t>
      </w:r>
    </w:p>
    <w:p w:rsidR="00406F25" w:rsidRPr="007009E4" w:rsidRDefault="00406F25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если обстоятельствами, препятствующими и делающими не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ожным выполнение работ по капитальному ремонту конструктивного э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нта (в том числе завершение ранее начатых оказания услуг и (или)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я работ), являются отсутствие технической возможности выполнения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 по капитальному ремонту одного конструктивного элемента без однов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нного проведения капитального ремонта другого взаимосвязанног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руктивного элемента и (или) конструктивная особенность размещения этих конструктивных элементов и выполнение работ предусмотрено</w:t>
      </w:r>
      <w:proofErr w:type="gramEnd"/>
      <w:r>
        <w:rPr>
          <w:sz w:val="26"/>
          <w:szCs w:val="26"/>
        </w:rPr>
        <w:t xml:space="preserve"> в последнем году краткосрочного периода;</w:t>
      </w:r>
    </w:p>
    <w:p w:rsidR="000C59F6" w:rsidRDefault="000C59F6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bookmarkStart w:id="8" w:name="P62"/>
      <w:bookmarkEnd w:id="8"/>
      <w:r>
        <w:rPr>
          <w:sz w:val="26"/>
          <w:szCs w:val="26"/>
        </w:rPr>
        <w:t>г) об отсутствии необходимости переноса установленного срока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ого ремонта конструктивного элеме</w:t>
      </w:r>
      <w:r w:rsidR="00017DE2">
        <w:rPr>
          <w:sz w:val="26"/>
          <w:szCs w:val="26"/>
        </w:rPr>
        <w:t>н</w:t>
      </w:r>
      <w:r>
        <w:rPr>
          <w:sz w:val="26"/>
          <w:szCs w:val="26"/>
        </w:rPr>
        <w:t>та (в том числе завершения ранее начатых оказания услуг и (или) выполнения работ) – в иных случаях, в том числе:</w:t>
      </w:r>
    </w:p>
    <w:p w:rsidR="007009E4" w:rsidRPr="007009E4" w:rsidRDefault="000C59F6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обстоятельством, препятствующим и делающим невозмо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ым выполнение работ по капитальному ремонту системы водоснабжения, водоотведения в целом, является технологическая особенность выполнения работ по капитальному ремонту участка</w:t>
      </w:r>
      <w:r w:rsidR="00FC12B2">
        <w:rPr>
          <w:sz w:val="26"/>
          <w:szCs w:val="26"/>
        </w:rPr>
        <w:t xml:space="preserve"> </w:t>
      </w:r>
      <w:r>
        <w:rPr>
          <w:sz w:val="26"/>
          <w:szCs w:val="26"/>
        </w:rPr>
        <w:t>(стояка) конструктивного элемента и выполнение работ на таком участке (стояке) не начато.</w:t>
      </w:r>
    </w:p>
    <w:p w:rsidR="007009E4" w:rsidRPr="007009E4" w:rsidRDefault="000C59F6" w:rsidP="000C59F6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установленных подпунктом «г» </w:t>
      </w:r>
      <w:r w:rsidR="007009E4" w:rsidRPr="007009E4">
        <w:rPr>
          <w:sz w:val="26"/>
          <w:szCs w:val="26"/>
        </w:rPr>
        <w:t>настоящего пункта, выполн</w:t>
      </w:r>
      <w:r w:rsidR="007009E4" w:rsidRPr="007009E4">
        <w:rPr>
          <w:sz w:val="26"/>
          <w:szCs w:val="26"/>
        </w:rPr>
        <w:t>е</w:t>
      </w:r>
      <w:r w:rsidR="007009E4" w:rsidRPr="007009E4">
        <w:rPr>
          <w:sz w:val="26"/>
          <w:szCs w:val="26"/>
        </w:rPr>
        <w:t>ние работ по капитальному ремонту конструктивного элемента считается з</w:t>
      </w:r>
      <w:r w:rsidR="007009E4" w:rsidRPr="007009E4">
        <w:rPr>
          <w:sz w:val="26"/>
          <w:szCs w:val="26"/>
        </w:rPr>
        <w:t>а</w:t>
      </w:r>
      <w:r w:rsidR="007009E4" w:rsidRPr="007009E4">
        <w:rPr>
          <w:sz w:val="26"/>
          <w:szCs w:val="26"/>
        </w:rPr>
        <w:t>вер</w:t>
      </w:r>
      <w:r>
        <w:rPr>
          <w:sz w:val="26"/>
          <w:szCs w:val="26"/>
        </w:rPr>
        <w:t>шенным.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4. В случае, когда следующий плановый период отсутствует в регионал</w:t>
      </w:r>
      <w:r w:rsidRPr="007009E4">
        <w:rPr>
          <w:sz w:val="26"/>
          <w:szCs w:val="26"/>
        </w:rPr>
        <w:t>ь</w:t>
      </w:r>
      <w:r w:rsidRPr="007009E4">
        <w:rPr>
          <w:sz w:val="26"/>
          <w:szCs w:val="26"/>
        </w:rPr>
        <w:t>ной программе капитального ремонта, решение о необходимости переноса установленного срока капитального ремонта конструктивного элемента пр</w:t>
      </w:r>
      <w:r w:rsidRPr="007009E4">
        <w:rPr>
          <w:sz w:val="26"/>
          <w:szCs w:val="26"/>
        </w:rPr>
        <w:t>и</w:t>
      </w:r>
      <w:r w:rsidRPr="007009E4">
        <w:rPr>
          <w:sz w:val="26"/>
          <w:szCs w:val="26"/>
        </w:rPr>
        <w:t>нимается с учетом нормативного срока службы конструктивного элемента, в пределах срока реализации региональной программы капитального ремонта.</w:t>
      </w:r>
    </w:p>
    <w:p w:rsidR="007009E4" w:rsidRPr="007009E4" w:rsidRDefault="007009E4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 w:rsidRPr="007009E4">
        <w:rPr>
          <w:sz w:val="26"/>
          <w:szCs w:val="26"/>
        </w:rPr>
        <w:t>В случае, когда следующий плановый период, определенный с учетом нормативного срока службы конструктивного элемента, выходит за пределы срока реализации региональной программы капитального ремонта, решение о необходимости переноса установленного срока капитального ремонта ко</w:t>
      </w:r>
      <w:r w:rsidRPr="007009E4">
        <w:rPr>
          <w:sz w:val="26"/>
          <w:szCs w:val="26"/>
        </w:rPr>
        <w:t>н</w:t>
      </w:r>
      <w:r w:rsidRPr="007009E4">
        <w:rPr>
          <w:sz w:val="26"/>
          <w:szCs w:val="26"/>
        </w:rPr>
        <w:t>структивного элемента принимается с указанием следующего планового п</w:t>
      </w:r>
      <w:r w:rsidRPr="007009E4">
        <w:rPr>
          <w:sz w:val="26"/>
          <w:szCs w:val="26"/>
        </w:rPr>
        <w:t>е</w:t>
      </w:r>
      <w:r w:rsidRPr="007009E4">
        <w:rPr>
          <w:sz w:val="26"/>
          <w:szCs w:val="26"/>
        </w:rPr>
        <w:t>риода, который в региональной программе капитального ремонта является последним.</w:t>
      </w:r>
    </w:p>
    <w:p w:rsidR="007009E4" w:rsidRPr="007009E4" w:rsidRDefault="000C59F6" w:rsidP="007009E4">
      <w:pPr>
        <w:adjustRightInd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ешение, указанное в пункте 3 </w:t>
      </w:r>
      <w:r w:rsidR="007009E4" w:rsidRPr="007009E4">
        <w:rPr>
          <w:sz w:val="26"/>
          <w:szCs w:val="26"/>
        </w:rPr>
        <w:t>настоящего Порядка, прини</w:t>
      </w:r>
      <w:r w:rsidR="002F3314">
        <w:rPr>
          <w:sz w:val="26"/>
          <w:szCs w:val="26"/>
        </w:rPr>
        <w:t xml:space="preserve">мается в форме постановления </w:t>
      </w:r>
      <w:r w:rsidR="006233B5">
        <w:rPr>
          <w:sz w:val="26"/>
          <w:szCs w:val="26"/>
        </w:rPr>
        <w:t>и в течение 5</w:t>
      </w:r>
      <w:r w:rsidR="007009E4" w:rsidRPr="007009E4">
        <w:rPr>
          <w:sz w:val="26"/>
          <w:szCs w:val="26"/>
        </w:rPr>
        <w:t xml:space="preserve"> рабочих дней со дня его принятия нап</w:t>
      </w:r>
      <w:r w:rsidR="00FC12B2">
        <w:rPr>
          <w:sz w:val="26"/>
          <w:szCs w:val="26"/>
        </w:rPr>
        <w:t>равляется а</w:t>
      </w:r>
      <w:r w:rsidR="0011724E">
        <w:rPr>
          <w:sz w:val="26"/>
          <w:szCs w:val="26"/>
        </w:rPr>
        <w:t>дминистрацией города Ишима</w:t>
      </w:r>
      <w:r w:rsidR="007009E4" w:rsidRPr="007009E4">
        <w:rPr>
          <w:sz w:val="26"/>
          <w:szCs w:val="26"/>
        </w:rPr>
        <w:t xml:space="preserve"> в Фонд, в Департамент жили</w:t>
      </w:r>
      <w:r w:rsidR="007009E4" w:rsidRPr="007009E4">
        <w:rPr>
          <w:sz w:val="26"/>
          <w:szCs w:val="26"/>
        </w:rPr>
        <w:t>щ</w:t>
      </w:r>
      <w:r w:rsidR="007009E4" w:rsidRPr="007009E4">
        <w:rPr>
          <w:sz w:val="26"/>
          <w:szCs w:val="26"/>
        </w:rPr>
        <w:t>но-коммунального хозяйства Тюменской области.</w:t>
      </w:r>
    </w:p>
    <w:p w:rsidR="007009E4" w:rsidRPr="007009E4" w:rsidRDefault="007009E4" w:rsidP="007009E4">
      <w:pPr>
        <w:adjustRightInd/>
        <w:jc w:val="both"/>
        <w:rPr>
          <w:sz w:val="26"/>
          <w:szCs w:val="26"/>
        </w:rPr>
      </w:pPr>
    </w:p>
    <w:p w:rsidR="007009E4" w:rsidRPr="007009E4" w:rsidRDefault="007009E4" w:rsidP="007009E4">
      <w:pPr>
        <w:adjustRightInd/>
        <w:jc w:val="both"/>
        <w:rPr>
          <w:sz w:val="26"/>
          <w:szCs w:val="26"/>
        </w:rPr>
      </w:pPr>
    </w:p>
    <w:p w:rsidR="007009E4" w:rsidRPr="007009E4" w:rsidRDefault="007009E4" w:rsidP="007009E4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AD2FD6" w:rsidRPr="007009E4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sectPr w:rsidR="00AD2FD6" w:rsidRPr="00560D8C" w:rsidSect="007B53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22" w:rsidRDefault="008C3F22" w:rsidP="002A6AE6">
      <w:r>
        <w:separator/>
      </w:r>
    </w:p>
  </w:endnote>
  <w:endnote w:type="continuationSeparator" w:id="0">
    <w:p w:rsidR="008C3F22" w:rsidRDefault="008C3F22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22" w:rsidRDefault="008C3F22" w:rsidP="002A6AE6">
      <w:r>
        <w:separator/>
      </w:r>
    </w:p>
  </w:footnote>
  <w:footnote w:type="continuationSeparator" w:id="0">
    <w:p w:rsidR="008C3F22" w:rsidRDefault="008C3F22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85"/>
    <w:multiLevelType w:val="hybridMultilevel"/>
    <w:tmpl w:val="CB6A387C"/>
    <w:lvl w:ilvl="0" w:tplc="B720E904">
      <w:start w:val="4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34DB6E1B"/>
    <w:multiLevelType w:val="hybridMultilevel"/>
    <w:tmpl w:val="CB7A9310"/>
    <w:lvl w:ilvl="0" w:tplc="7082CD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82C69"/>
    <w:multiLevelType w:val="multilevel"/>
    <w:tmpl w:val="FD1A8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3">
    <w:nsid w:val="6F2E7539"/>
    <w:multiLevelType w:val="hybridMultilevel"/>
    <w:tmpl w:val="1158BF58"/>
    <w:lvl w:ilvl="0" w:tplc="9B2A3992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07154"/>
    <w:rsid w:val="000103B8"/>
    <w:rsid w:val="000103EE"/>
    <w:rsid w:val="000110BA"/>
    <w:rsid w:val="00012FAA"/>
    <w:rsid w:val="00016564"/>
    <w:rsid w:val="000166EF"/>
    <w:rsid w:val="000174D7"/>
    <w:rsid w:val="00017BBC"/>
    <w:rsid w:val="00017DE2"/>
    <w:rsid w:val="00017E9A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2A5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4EB1"/>
    <w:rsid w:val="000451FE"/>
    <w:rsid w:val="00046744"/>
    <w:rsid w:val="000476C6"/>
    <w:rsid w:val="000478DD"/>
    <w:rsid w:val="000478FA"/>
    <w:rsid w:val="0005105B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446"/>
    <w:rsid w:val="00062856"/>
    <w:rsid w:val="00062EA6"/>
    <w:rsid w:val="00062F5E"/>
    <w:rsid w:val="00063320"/>
    <w:rsid w:val="000642B2"/>
    <w:rsid w:val="00064AC6"/>
    <w:rsid w:val="0006627A"/>
    <w:rsid w:val="000663E4"/>
    <w:rsid w:val="00066A88"/>
    <w:rsid w:val="000674DB"/>
    <w:rsid w:val="00067A68"/>
    <w:rsid w:val="00067C82"/>
    <w:rsid w:val="000705B6"/>
    <w:rsid w:val="00070CD3"/>
    <w:rsid w:val="000713C1"/>
    <w:rsid w:val="00071FE1"/>
    <w:rsid w:val="0007247F"/>
    <w:rsid w:val="0007286B"/>
    <w:rsid w:val="0007351A"/>
    <w:rsid w:val="000735A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0D0D"/>
    <w:rsid w:val="00081443"/>
    <w:rsid w:val="00081EC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AFE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154A"/>
    <w:rsid w:val="000C2DE5"/>
    <w:rsid w:val="000C3622"/>
    <w:rsid w:val="000C38DE"/>
    <w:rsid w:val="000C576F"/>
    <w:rsid w:val="000C59F6"/>
    <w:rsid w:val="000C5E81"/>
    <w:rsid w:val="000C645C"/>
    <w:rsid w:val="000C6612"/>
    <w:rsid w:val="000C6EFF"/>
    <w:rsid w:val="000C7400"/>
    <w:rsid w:val="000C7D16"/>
    <w:rsid w:val="000D041E"/>
    <w:rsid w:val="000D0864"/>
    <w:rsid w:val="000D10C5"/>
    <w:rsid w:val="000D1168"/>
    <w:rsid w:val="000D12B0"/>
    <w:rsid w:val="000D1B48"/>
    <w:rsid w:val="000D2187"/>
    <w:rsid w:val="000D2224"/>
    <w:rsid w:val="000D2A0D"/>
    <w:rsid w:val="000D2D3E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552B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353F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4BCE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0979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24E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36C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92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2DB2"/>
    <w:rsid w:val="00173617"/>
    <w:rsid w:val="0017440A"/>
    <w:rsid w:val="00174EE5"/>
    <w:rsid w:val="00175455"/>
    <w:rsid w:val="00175E58"/>
    <w:rsid w:val="001760A4"/>
    <w:rsid w:val="001762BE"/>
    <w:rsid w:val="00177053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641"/>
    <w:rsid w:val="00190924"/>
    <w:rsid w:val="00190BB7"/>
    <w:rsid w:val="001930B4"/>
    <w:rsid w:val="001934EE"/>
    <w:rsid w:val="00193670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338"/>
    <w:rsid w:val="001977F7"/>
    <w:rsid w:val="00197F3E"/>
    <w:rsid w:val="001A015E"/>
    <w:rsid w:val="001A05F7"/>
    <w:rsid w:val="001A0AE6"/>
    <w:rsid w:val="001A143C"/>
    <w:rsid w:val="001A1CEE"/>
    <w:rsid w:val="001A1FC5"/>
    <w:rsid w:val="001A27E2"/>
    <w:rsid w:val="001A306F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4EE"/>
    <w:rsid w:val="001B6745"/>
    <w:rsid w:val="001B6F2F"/>
    <w:rsid w:val="001C2D11"/>
    <w:rsid w:val="001C2E16"/>
    <w:rsid w:val="001C2E95"/>
    <w:rsid w:val="001C39A5"/>
    <w:rsid w:val="001C3CCC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902"/>
    <w:rsid w:val="001D4D6E"/>
    <w:rsid w:val="001D5005"/>
    <w:rsid w:val="001D5389"/>
    <w:rsid w:val="001D585A"/>
    <w:rsid w:val="001D6AD6"/>
    <w:rsid w:val="001D6DA7"/>
    <w:rsid w:val="001D7621"/>
    <w:rsid w:val="001D76F2"/>
    <w:rsid w:val="001D7D4C"/>
    <w:rsid w:val="001E13A8"/>
    <w:rsid w:val="001E154B"/>
    <w:rsid w:val="001E233F"/>
    <w:rsid w:val="001E2CE4"/>
    <w:rsid w:val="001E32BD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00F1"/>
    <w:rsid w:val="001F1025"/>
    <w:rsid w:val="001F13D0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1F7892"/>
    <w:rsid w:val="00200575"/>
    <w:rsid w:val="0020079E"/>
    <w:rsid w:val="002009A8"/>
    <w:rsid w:val="00201107"/>
    <w:rsid w:val="00201BF2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0433"/>
    <w:rsid w:val="00211D6A"/>
    <w:rsid w:val="00211F04"/>
    <w:rsid w:val="00212925"/>
    <w:rsid w:val="00212B1B"/>
    <w:rsid w:val="00212BDA"/>
    <w:rsid w:val="00213D7F"/>
    <w:rsid w:val="00214968"/>
    <w:rsid w:val="00214BA5"/>
    <w:rsid w:val="00214BC0"/>
    <w:rsid w:val="002160EE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664"/>
    <w:rsid w:val="002339E7"/>
    <w:rsid w:val="00234273"/>
    <w:rsid w:val="00234AD1"/>
    <w:rsid w:val="00234B92"/>
    <w:rsid w:val="00235816"/>
    <w:rsid w:val="00235878"/>
    <w:rsid w:val="00235958"/>
    <w:rsid w:val="00236553"/>
    <w:rsid w:val="00236741"/>
    <w:rsid w:val="00237DF4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62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3D8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4486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5AE0"/>
    <w:rsid w:val="002864D5"/>
    <w:rsid w:val="00287CE9"/>
    <w:rsid w:val="00287ED1"/>
    <w:rsid w:val="00290DF3"/>
    <w:rsid w:val="00291ADB"/>
    <w:rsid w:val="002921E1"/>
    <w:rsid w:val="00292AFD"/>
    <w:rsid w:val="00292E76"/>
    <w:rsid w:val="0029327E"/>
    <w:rsid w:val="00297C67"/>
    <w:rsid w:val="002A1D28"/>
    <w:rsid w:val="002A205B"/>
    <w:rsid w:val="002A23CC"/>
    <w:rsid w:val="002A2589"/>
    <w:rsid w:val="002A2D21"/>
    <w:rsid w:val="002A3644"/>
    <w:rsid w:val="002A39FD"/>
    <w:rsid w:val="002A4474"/>
    <w:rsid w:val="002A4BC0"/>
    <w:rsid w:val="002A4C20"/>
    <w:rsid w:val="002A4D74"/>
    <w:rsid w:val="002A5808"/>
    <w:rsid w:val="002A63F1"/>
    <w:rsid w:val="002A6AE6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A74"/>
    <w:rsid w:val="002B2F3F"/>
    <w:rsid w:val="002B3B82"/>
    <w:rsid w:val="002B4644"/>
    <w:rsid w:val="002B514C"/>
    <w:rsid w:val="002B6699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BC7"/>
    <w:rsid w:val="002D5D1E"/>
    <w:rsid w:val="002D6507"/>
    <w:rsid w:val="002D7A75"/>
    <w:rsid w:val="002E16FD"/>
    <w:rsid w:val="002E1984"/>
    <w:rsid w:val="002E3538"/>
    <w:rsid w:val="002E3B7B"/>
    <w:rsid w:val="002E601B"/>
    <w:rsid w:val="002E6EFC"/>
    <w:rsid w:val="002E74B7"/>
    <w:rsid w:val="002F0655"/>
    <w:rsid w:val="002F088A"/>
    <w:rsid w:val="002F0E26"/>
    <w:rsid w:val="002F16ED"/>
    <w:rsid w:val="002F1707"/>
    <w:rsid w:val="002F1FC2"/>
    <w:rsid w:val="002F2819"/>
    <w:rsid w:val="002F3314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2BD2"/>
    <w:rsid w:val="003039D3"/>
    <w:rsid w:val="00303B59"/>
    <w:rsid w:val="00303C1F"/>
    <w:rsid w:val="003049A7"/>
    <w:rsid w:val="003058A3"/>
    <w:rsid w:val="003064F7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537"/>
    <w:rsid w:val="00321655"/>
    <w:rsid w:val="00321CCF"/>
    <w:rsid w:val="00322C86"/>
    <w:rsid w:val="00322DF0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35C6F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599B"/>
    <w:rsid w:val="003563A1"/>
    <w:rsid w:val="003565D1"/>
    <w:rsid w:val="00356F04"/>
    <w:rsid w:val="00357CF5"/>
    <w:rsid w:val="00360587"/>
    <w:rsid w:val="00361998"/>
    <w:rsid w:val="00361C4B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53FC"/>
    <w:rsid w:val="003754F2"/>
    <w:rsid w:val="003758E5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261F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063C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A7FBA"/>
    <w:rsid w:val="003B13E7"/>
    <w:rsid w:val="003B1459"/>
    <w:rsid w:val="003B1969"/>
    <w:rsid w:val="003B19BB"/>
    <w:rsid w:val="003B26A6"/>
    <w:rsid w:val="003B3594"/>
    <w:rsid w:val="003B3888"/>
    <w:rsid w:val="003B6805"/>
    <w:rsid w:val="003B696E"/>
    <w:rsid w:val="003B77A0"/>
    <w:rsid w:val="003B795D"/>
    <w:rsid w:val="003C0139"/>
    <w:rsid w:val="003C0249"/>
    <w:rsid w:val="003C072D"/>
    <w:rsid w:val="003C0F2B"/>
    <w:rsid w:val="003C1DD3"/>
    <w:rsid w:val="003C303F"/>
    <w:rsid w:val="003C32F9"/>
    <w:rsid w:val="003C3948"/>
    <w:rsid w:val="003C3B0C"/>
    <w:rsid w:val="003C3DCE"/>
    <w:rsid w:val="003C486A"/>
    <w:rsid w:val="003C496E"/>
    <w:rsid w:val="003C5266"/>
    <w:rsid w:val="003C5978"/>
    <w:rsid w:val="003C6B8C"/>
    <w:rsid w:val="003C6BB6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DB4"/>
    <w:rsid w:val="003E3A1F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3C12"/>
    <w:rsid w:val="00404859"/>
    <w:rsid w:val="00404CDB"/>
    <w:rsid w:val="00406F25"/>
    <w:rsid w:val="00407775"/>
    <w:rsid w:val="004078D2"/>
    <w:rsid w:val="00407AED"/>
    <w:rsid w:val="00410139"/>
    <w:rsid w:val="0041056D"/>
    <w:rsid w:val="00410A9A"/>
    <w:rsid w:val="0041117F"/>
    <w:rsid w:val="0041287A"/>
    <w:rsid w:val="00412C39"/>
    <w:rsid w:val="0041300A"/>
    <w:rsid w:val="004133E2"/>
    <w:rsid w:val="00414411"/>
    <w:rsid w:val="00414FD7"/>
    <w:rsid w:val="00415787"/>
    <w:rsid w:val="004162DA"/>
    <w:rsid w:val="00417A5B"/>
    <w:rsid w:val="00417D3F"/>
    <w:rsid w:val="00417F87"/>
    <w:rsid w:val="004222D0"/>
    <w:rsid w:val="00422AEE"/>
    <w:rsid w:val="004238FA"/>
    <w:rsid w:val="00424DCC"/>
    <w:rsid w:val="004257D4"/>
    <w:rsid w:val="004268F7"/>
    <w:rsid w:val="00426E57"/>
    <w:rsid w:val="0043024B"/>
    <w:rsid w:val="00430742"/>
    <w:rsid w:val="004307C0"/>
    <w:rsid w:val="0043123C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37A97"/>
    <w:rsid w:val="00440601"/>
    <w:rsid w:val="004425CA"/>
    <w:rsid w:val="004436B1"/>
    <w:rsid w:val="00444563"/>
    <w:rsid w:val="00445905"/>
    <w:rsid w:val="004461C8"/>
    <w:rsid w:val="0044657A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825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4DAC"/>
    <w:rsid w:val="00465903"/>
    <w:rsid w:val="00465B41"/>
    <w:rsid w:val="00465C56"/>
    <w:rsid w:val="0046746C"/>
    <w:rsid w:val="0046767E"/>
    <w:rsid w:val="00470207"/>
    <w:rsid w:val="00470285"/>
    <w:rsid w:val="0047030C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8B5"/>
    <w:rsid w:val="00475D50"/>
    <w:rsid w:val="0047649A"/>
    <w:rsid w:val="004808DA"/>
    <w:rsid w:val="00480929"/>
    <w:rsid w:val="00480B92"/>
    <w:rsid w:val="00480BCE"/>
    <w:rsid w:val="00480C44"/>
    <w:rsid w:val="00480F38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B7A88"/>
    <w:rsid w:val="004C0EEA"/>
    <w:rsid w:val="004C1EE9"/>
    <w:rsid w:val="004C23F9"/>
    <w:rsid w:val="004C2C88"/>
    <w:rsid w:val="004C390E"/>
    <w:rsid w:val="004C3D3B"/>
    <w:rsid w:val="004C3EB4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2BF"/>
    <w:rsid w:val="004D6544"/>
    <w:rsid w:val="004D6E2E"/>
    <w:rsid w:val="004D7445"/>
    <w:rsid w:val="004E11D6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4C7D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4CD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0F47"/>
    <w:rsid w:val="00522A12"/>
    <w:rsid w:val="00522A65"/>
    <w:rsid w:val="00522C3E"/>
    <w:rsid w:val="00522D18"/>
    <w:rsid w:val="00523244"/>
    <w:rsid w:val="005235E5"/>
    <w:rsid w:val="00524660"/>
    <w:rsid w:val="00524A40"/>
    <w:rsid w:val="00525447"/>
    <w:rsid w:val="0052743D"/>
    <w:rsid w:val="00527E10"/>
    <w:rsid w:val="00530A5E"/>
    <w:rsid w:val="005317FE"/>
    <w:rsid w:val="005318B2"/>
    <w:rsid w:val="00531F57"/>
    <w:rsid w:val="0053485C"/>
    <w:rsid w:val="00535566"/>
    <w:rsid w:val="00537097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3E2"/>
    <w:rsid w:val="0055153C"/>
    <w:rsid w:val="00551656"/>
    <w:rsid w:val="005526E7"/>
    <w:rsid w:val="0055349B"/>
    <w:rsid w:val="005565CE"/>
    <w:rsid w:val="00557441"/>
    <w:rsid w:val="0056005C"/>
    <w:rsid w:val="005603E7"/>
    <w:rsid w:val="0056067D"/>
    <w:rsid w:val="0056068E"/>
    <w:rsid w:val="00560D8C"/>
    <w:rsid w:val="00560E8A"/>
    <w:rsid w:val="00561076"/>
    <w:rsid w:val="00563226"/>
    <w:rsid w:val="00563B23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5E3"/>
    <w:rsid w:val="00583989"/>
    <w:rsid w:val="00584086"/>
    <w:rsid w:val="00584A79"/>
    <w:rsid w:val="00584B38"/>
    <w:rsid w:val="00585192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5E5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689C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C77A3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3DBC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982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5BC8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49AC"/>
    <w:rsid w:val="005F5195"/>
    <w:rsid w:val="005F703D"/>
    <w:rsid w:val="0060099C"/>
    <w:rsid w:val="00602335"/>
    <w:rsid w:val="00602860"/>
    <w:rsid w:val="00602CC8"/>
    <w:rsid w:val="00602EA8"/>
    <w:rsid w:val="00603360"/>
    <w:rsid w:val="006035AF"/>
    <w:rsid w:val="00604CD7"/>
    <w:rsid w:val="00605919"/>
    <w:rsid w:val="00606861"/>
    <w:rsid w:val="00610593"/>
    <w:rsid w:val="006113BB"/>
    <w:rsid w:val="00611A3B"/>
    <w:rsid w:val="00611CFF"/>
    <w:rsid w:val="00611E9D"/>
    <w:rsid w:val="006124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33B5"/>
    <w:rsid w:val="00624896"/>
    <w:rsid w:val="006253AB"/>
    <w:rsid w:val="0062593F"/>
    <w:rsid w:val="00627324"/>
    <w:rsid w:val="00627DD7"/>
    <w:rsid w:val="00630778"/>
    <w:rsid w:val="006318D8"/>
    <w:rsid w:val="0063221A"/>
    <w:rsid w:val="006327BF"/>
    <w:rsid w:val="0063315F"/>
    <w:rsid w:val="006338CD"/>
    <w:rsid w:val="00633BA2"/>
    <w:rsid w:val="00634135"/>
    <w:rsid w:val="00635E97"/>
    <w:rsid w:val="0063666C"/>
    <w:rsid w:val="00636B06"/>
    <w:rsid w:val="00636C03"/>
    <w:rsid w:val="00640F31"/>
    <w:rsid w:val="0064129E"/>
    <w:rsid w:val="0064158B"/>
    <w:rsid w:val="0064180E"/>
    <w:rsid w:val="00641B6C"/>
    <w:rsid w:val="00642333"/>
    <w:rsid w:val="00642F48"/>
    <w:rsid w:val="0064348D"/>
    <w:rsid w:val="006440C0"/>
    <w:rsid w:val="0064490D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82C"/>
    <w:rsid w:val="00656DD7"/>
    <w:rsid w:val="006573DA"/>
    <w:rsid w:val="00657B3D"/>
    <w:rsid w:val="00660029"/>
    <w:rsid w:val="00660FCD"/>
    <w:rsid w:val="006617C9"/>
    <w:rsid w:val="00661D0A"/>
    <w:rsid w:val="00661F8E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1FC1"/>
    <w:rsid w:val="006722AC"/>
    <w:rsid w:val="0067307F"/>
    <w:rsid w:val="0067356A"/>
    <w:rsid w:val="006742D8"/>
    <w:rsid w:val="00674F1F"/>
    <w:rsid w:val="006750B9"/>
    <w:rsid w:val="006756BC"/>
    <w:rsid w:val="00675779"/>
    <w:rsid w:val="006758CD"/>
    <w:rsid w:val="00675C23"/>
    <w:rsid w:val="00675E8A"/>
    <w:rsid w:val="006762D0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6B9E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80D"/>
    <w:rsid w:val="006A1996"/>
    <w:rsid w:val="006A234C"/>
    <w:rsid w:val="006A35FC"/>
    <w:rsid w:val="006A4A7E"/>
    <w:rsid w:val="006A4F2E"/>
    <w:rsid w:val="006A4FD0"/>
    <w:rsid w:val="006A55D1"/>
    <w:rsid w:val="006A56C5"/>
    <w:rsid w:val="006A60FB"/>
    <w:rsid w:val="006A7D38"/>
    <w:rsid w:val="006B072E"/>
    <w:rsid w:val="006B0F25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44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4682"/>
    <w:rsid w:val="006D549B"/>
    <w:rsid w:val="006D5569"/>
    <w:rsid w:val="006D57BA"/>
    <w:rsid w:val="006D586B"/>
    <w:rsid w:val="006D72C6"/>
    <w:rsid w:val="006D793A"/>
    <w:rsid w:val="006D79E3"/>
    <w:rsid w:val="006D7DDF"/>
    <w:rsid w:val="006D7F73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810"/>
    <w:rsid w:val="007009E4"/>
    <w:rsid w:val="00700E64"/>
    <w:rsid w:val="007016B2"/>
    <w:rsid w:val="00701AE2"/>
    <w:rsid w:val="00701E04"/>
    <w:rsid w:val="0070375C"/>
    <w:rsid w:val="00703775"/>
    <w:rsid w:val="0070379B"/>
    <w:rsid w:val="007061F0"/>
    <w:rsid w:val="00706424"/>
    <w:rsid w:val="007065E3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5FF8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63B"/>
    <w:rsid w:val="00723CB7"/>
    <w:rsid w:val="00724178"/>
    <w:rsid w:val="00724572"/>
    <w:rsid w:val="00724782"/>
    <w:rsid w:val="00725068"/>
    <w:rsid w:val="007255B9"/>
    <w:rsid w:val="00726DA3"/>
    <w:rsid w:val="007271B1"/>
    <w:rsid w:val="007273F4"/>
    <w:rsid w:val="007276B3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69F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1B8F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956"/>
    <w:rsid w:val="00767E20"/>
    <w:rsid w:val="00770620"/>
    <w:rsid w:val="00770B6D"/>
    <w:rsid w:val="00770CF6"/>
    <w:rsid w:val="00771082"/>
    <w:rsid w:val="0077121F"/>
    <w:rsid w:val="00771A9C"/>
    <w:rsid w:val="00771BB6"/>
    <w:rsid w:val="00771E9A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15F"/>
    <w:rsid w:val="007816FD"/>
    <w:rsid w:val="00781FA4"/>
    <w:rsid w:val="0078224E"/>
    <w:rsid w:val="007822BC"/>
    <w:rsid w:val="00782D73"/>
    <w:rsid w:val="0078334E"/>
    <w:rsid w:val="0078412A"/>
    <w:rsid w:val="007842A7"/>
    <w:rsid w:val="00784CD1"/>
    <w:rsid w:val="00784FFC"/>
    <w:rsid w:val="00786039"/>
    <w:rsid w:val="007863B4"/>
    <w:rsid w:val="0079013F"/>
    <w:rsid w:val="00790825"/>
    <w:rsid w:val="007908A8"/>
    <w:rsid w:val="00791116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0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14C5"/>
    <w:rsid w:val="007B206C"/>
    <w:rsid w:val="007B2245"/>
    <w:rsid w:val="007B2E07"/>
    <w:rsid w:val="007B3A9B"/>
    <w:rsid w:val="007B3F90"/>
    <w:rsid w:val="007B4051"/>
    <w:rsid w:val="007B4670"/>
    <w:rsid w:val="007B4DEE"/>
    <w:rsid w:val="007B53E6"/>
    <w:rsid w:val="007B5D7A"/>
    <w:rsid w:val="007B6122"/>
    <w:rsid w:val="007B637E"/>
    <w:rsid w:val="007B6746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4D00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1F27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46F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266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851"/>
    <w:rsid w:val="008573A3"/>
    <w:rsid w:val="00857425"/>
    <w:rsid w:val="00857C0D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8D8"/>
    <w:rsid w:val="00875C6D"/>
    <w:rsid w:val="008820EF"/>
    <w:rsid w:val="008831F0"/>
    <w:rsid w:val="008832CF"/>
    <w:rsid w:val="00885AA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7EC"/>
    <w:rsid w:val="0089646C"/>
    <w:rsid w:val="00897492"/>
    <w:rsid w:val="0089794C"/>
    <w:rsid w:val="008979D4"/>
    <w:rsid w:val="00897A33"/>
    <w:rsid w:val="00897C7C"/>
    <w:rsid w:val="008A01C0"/>
    <w:rsid w:val="008A1010"/>
    <w:rsid w:val="008A1B89"/>
    <w:rsid w:val="008A21E3"/>
    <w:rsid w:val="008A2D1D"/>
    <w:rsid w:val="008A35B0"/>
    <w:rsid w:val="008A4035"/>
    <w:rsid w:val="008A44E4"/>
    <w:rsid w:val="008A4653"/>
    <w:rsid w:val="008A48FB"/>
    <w:rsid w:val="008A49CE"/>
    <w:rsid w:val="008A4C1F"/>
    <w:rsid w:val="008A6793"/>
    <w:rsid w:val="008A7746"/>
    <w:rsid w:val="008B0938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3F22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3EB6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4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769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2D0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374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83E"/>
    <w:rsid w:val="00937FF0"/>
    <w:rsid w:val="00942194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5F32"/>
    <w:rsid w:val="0094632B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2BC5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D1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3DC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96E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4FE9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6DDE"/>
    <w:rsid w:val="00A57E90"/>
    <w:rsid w:val="00A57F12"/>
    <w:rsid w:val="00A6065D"/>
    <w:rsid w:val="00A606D2"/>
    <w:rsid w:val="00A60E6D"/>
    <w:rsid w:val="00A6137A"/>
    <w:rsid w:val="00A61850"/>
    <w:rsid w:val="00A619F3"/>
    <w:rsid w:val="00A63440"/>
    <w:rsid w:val="00A64B31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59D5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5D6A"/>
    <w:rsid w:val="00A86B60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1EE8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2FD6"/>
    <w:rsid w:val="00AD3136"/>
    <w:rsid w:val="00AD3D7D"/>
    <w:rsid w:val="00AD6C68"/>
    <w:rsid w:val="00AD722F"/>
    <w:rsid w:val="00AD7B01"/>
    <w:rsid w:val="00AE1597"/>
    <w:rsid w:val="00AE1B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004"/>
    <w:rsid w:val="00AF17BA"/>
    <w:rsid w:val="00AF29B4"/>
    <w:rsid w:val="00AF2A93"/>
    <w:rsid w:val="00AF32A7"/>
    <w:rsid w:val="00AF32BA"/>
    <w:rsid w:val="00AF33FF"/>
    <w:rsid w:val="00AF3D1E"/>
    <w:rsid w:val="00AF3E1B"/>
    <w:rsid w:val="00AF402D"/>
    <w:rsid w:val="00AF41D0"/>
    <w:rsid w:val="00AF45C6"/>
    <w:rsid w:val="00AF4633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5E7C"/>
    <w:rsid w:val="00B066B4"/>
    <w:rsid w:val="00B07155"/>
    <w:rsid w:val="00B07570"/>
    <w:rsid w:val="00B10E57"/>
    <w:rsid w:val="00B11A33"/>
    <w:rsid w:val="00B12294"/>
    <w:rsid w:val="00B1273A"/>
    <w:rsid w:val="00B127E4"/>
    <w:rsid w:val="00B12ABC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87F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A4F"/>
    <w:rsid w:val="00B41D50"/>
    <w:rsid w:val="00B42812"/>
    <w:rsid w:val="00B42D4D"/>
    <w:rsid w:val="00B42DF9"/>
    <w:rsid w:val="00B4364B"/>
    <w:rsid w:val="00B436C6"/>
    <w:rsid w:val="00B43D93"/>
    <w:rsid w:val="00B447E6"/>
    <w:rsid w:val="00B449C5"/>
    <w:rsid w:val="00B44ADB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529B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4A3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0C58"/>
    <w:rsid w:val="00B92417"/>
    <w:rsid w:val="00B92686"/>
    <w:rsid w:val="00B92709"/>
    <w:rsid w:val="00B93B61"/>
    <w:rsid w:val="00B94156"/>
    <w:rsid w:val="00B943EA"/>
    <w:rsid w:val="00B94800"/>
    <w:rsid w:val="00B95341"/>
    <w:rsid w:val="00B9632A"/>
    <w:rsid w:val="00B96538"/>
    <w:rsid w:val="00B96FD3"/>
    <w:rsid w:val="00B96FF5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1263"/>
    <w:rsid w:val="00BC23BB"/>
    <w:rsid w:val="00BC2A3F"/>
    <w:rsid w:val="00BC3220"/>
    <w:rsid w:val="00BC3B55"/>
    <w:rsid w:val="00BC3B8E"/>
    <w:rsid w:val="00BC464F"/>
    <w:rsid w:val="00BC4711"/>
    <w:rsid w:val="00BC4D5B"/>
    <w:rsid w:val="00BC4F2F"/>
    <w:rsid w:val="00BC5195"/>
    <w:rsid w:val="00BC5284"/>
    <w:rsid w:val="00BC6452"/>
    <w:rsid w:val="00BC649B"/>
    <w:rsid w:val="00BC6770"/>
    <w:rsid w:val="00BC6945"/>
    <w:rsid w:val="00BC7063"/>
    <w:rsid w:val="00BD0BC0"/>
    <w:rsid w:val="00BD1B32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0E2"/>
    <w:rsid w:val="00BF220A"/>
    <w:rsid w:val="00BF27DF"/>
    <w:rsid w:val="00BF3394"/>
    <w:rsid w:val="00BF370D"/>
    <w:rsid w:val="00BF4392"/>
    <w:rsid w:val="00BF5633"/>
    <w:rsid w:val="00BF5F97"/>
    <w:rsid w:val="00BF64EF"/>
    <w:rsid w:val="00BF65DE"/>
    <w:rsid w:val="00BF7E46"/>
    <w:rsid w:val="00C00444"/>
    <w:rsid w:val="00C00D8D"/>
    <w:rsid w:val="00C00FC0"/>
    <w:rsid w:val="00C0216B"/>
    <w:rsid w:val="00C024F1"/>
    <w:rsid w:val="00C027A2"/>
    <w:rsid w:val="00C02B3E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740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6F5"/>
    <w:rsid w:val="00C2799E"/>
    <w:rsid w:val="00C27A3F"/>
    <w:rsid w:val="00C306ED"/>
    <w:rsid w:val="00C31279"/>
    <w:rsid w:val="00C317B7"/>
    <w:rsid w:val="00C32CED"/>
    <w:rsid w:val="00C33CB8"/>
    <w:rsid w:val="00C34140"/>
    <w:rsid w:val="00C34838"/>
    <w:rsid w:val="00C3495B"/>
    <w:rsid w:val="00C349B5"/>
    <w:rsid w:val="00C35046"/>
    <w:rsid w:val="00C36113"/>
    <w:rsid w:val="00C368ED"/>
    <w:rsid w:val="00C3699F"/>
    <w:rsid w:val="00C36C7B"/>
    <w:rsid w:val="00C3729E"/>
    <w:rsid w:val="00C3743A"/>
    <w:rsid w:val="00C3776B"/>
    <w:rsid w:val="00C37A75"/>
    <w:rsid w:val="00C4057B"/>
    <w:rsid w:val="00C411C5"/>
    <w:rsid w:val="00C412B2"/>
    <w:rsid w:val="00C416FC"/>
    <w:rsid w:val="00C42382"/>
    <w:rsid w:val="00C4323E"/>
    <w:rsid w:val="00C44602"/>
    <w:rsid w:val="00C44CC6"/>
    <w:rsid w:val="00C44F9B"/>
    <w:rsid w:val="00C451C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08C"/>
    <w:rsid w:val="00C732F0"/>
    <w:rsid w:val="00C73571"/>
    <w:rsid w:val="00C749A1"/>
    <w:rsid w:val="00C749C7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213D"/>
    <w:rsid w:val="00C83D8C"/>
    <w:rsid w:val="00C84DAD"/>
    <w:rsid w:val="00C84F2C"/>
    <w:rsid w:val="00C850BB"/>
    <w:rsid w:val="00C8540D"/>
    <w:rsid w:val="00C859CD"/>
    <w:rsid w:val="00C85AA7"/>
    <w:rsid w:val="00C85BB1"/>
    <w:rsid w:val="00C864BC"/>
    <w:rsid w:val="00C8677D"/>
    <w:rsid w:val="00C86A82"/>
    <w:rsid w:val="00C86CC2"/>
    <w:rsid w:val="00C86CF9"/>
    <w:rsid w:val="00C872EF"/>
    <w:rsid w:val="00C90B8A"/>
    <w:rsid w:val="00C90C50"/>
    <w:rsid w:val="00C90F64"/>
    <w:rsid w:val="00C90F9B"/>
    <w:rsid w:val="00C9224E"/>
    <w:rsid w:val="00C92F5D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4EB0"/>
    <w:rsid w:val="00CA6133"/>
    <w:rsid w:val="00CA6555"/>
    <w:rsid w:val="00CA754D"/>
    <w:rsid w:val="00CA7800"/>
    <w:rsid w:val="00CB0FF4"/>
    <w:rsid w:val="00CB11AF"/>
    <w:rsid w:val="00CB14FA"/>
    <w:rsid w:val="00CB19CB"/>
    <w:rsid w:val="00CB19D2"/>
    <w:rsid w:val="00CB1FD6"/>
    <w:rsid w:val="00CB2239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826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433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17D25"/>
    <w:rsid w:val="00D201FF"/>
    <w:rsid w:val="00D208BC"/>
    <w:rsid w:val="00D20F84"/>
    <w:rsid w:val="00D211E4"/>
    <w:rsid w:val="00D21AF9"/>
    <w:rsid w:val="00D23D60"/>
    <w:rsid w:val="00D24560"/>
    <w:rsid w:val="00D2520E"/>
    <w:rsid w:val="00D26E86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370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57EF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77E5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5AD4"/>
    <w:rsid w:val="00D970FD"/>
    <w:rsid w:val="00D973A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4CAC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29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32"/>
    <w:rsid w:val="00DC2183"/>
    <w:rsid w:val="00DC2CDB"/>
    <w:rsid w:val="00DC34D2"/>
    <w:rsid w:val="00DC3BFB"/>
    <w:rsid w:val="00DC4D11"/>
    <w:rsid w:val="00DC568A"/>
    <w:rsid w:val="00DC6308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2721"/>
    <w:rsid w:val="00DD3123"/>
    <w:rsid w:val="00DD34FD"/>
    <w:rsid w:val="00DD4CCA"/>
    <w:rsid w:val="00DD5636"/>
    <w:rsid w:val="00DD5DC6"/>
    <w:rsid w:val="00DD65A8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4F8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211"/>
    <w:rsid w:val="00E13478"/>
    <w:rsid w:val="00E144B0"/>
    <w:rsid w:val="00E16842"/>
    <w:rsid w:val="00E16E09"/>
    <w:rsid w:val="00E16E9B"/>
    <w:rsid w:val="00E1763A"/>
    <w:rsid w:val="00E17A81"/>
    <w:rsid w:val="00E17F82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74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0EB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5AD3"/>
    <w:rsid w:val="00E96461"/>
    <w:rsid w:val="00E977AB"/>
    <w:rsid w:val="00E97A71"/>
    <w:rsid w:val="00E97FCF"/>
    <w:rsid w:val="00EA02E9"/>
    <w:rsid w:val="00EA0559"/>
    <w:rsid w:val="00EA0E1F"/>
    <w:rsid w:val="00EA10F8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4EF2"/>
    <w:rsid w:val="00EA585F"/>
    <w:rsid w:val="00EA5EFD"/>
    <w:rsid w:val="00EA64EE"/>
    <w:rsid w:val="00EA6753"/>
    <w:rsid w:val="00EA709D"/>
    <w:rsid w:val="00EA713F"/>
    <w:rsid w:val="00EA74D6"/>
    <w:rsid w:val="00EA792A"/>
    <w:rsid w:val="00EB1F80"/>
    <w:rsid w:val="00EB5695"/>
    <w:rsid w:val="00EB5F8F"/>
    <w:rsid w:val="00EB6198"/>
    <w:rsid w:val="00EB705D"/>
    <w:rsid w:val="00EB74AC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6E5"/>
    <w:rsid w:val="00EC67DB"/>
    <w:rsid w:val="00EC77C6"/>
    <w:rsid w:val="00EC7817"/>
    <w:rsid w:val="00ED0C60"/>
    <w:rsid w:val="00ED0FD5"/>
    <w:rsid w:val="00ED2C6B"/>
    <w:rsid w:val="00ED2DF1"/>
    <w:rsid w:val="00ED3A25"/>
    <w:rsid w:val="00ED3F20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3E6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6E95"/>
    <w:rsid w:val="00EF7231"/>
    <w:rsid w:val="00F006F6"/>
    <w:rsid w:val="00F007CD"/>
    <w:rsid w:val="00F010B5"/>
    <w:rsid w:val="00F011AF"/>
    <w:rsid w:val="00F01A41"/>
    <w:rsid w:val="00F032BA"/>
    <w:rsid w:val="00F034D6"/>
    <w:rsid w:val="00F0496C"/>
    <w:rsid w:val="00F04FEA"/>
    <w:rsid w:val="00F06360"/>
    <w:rsid w:val="00F0700F"/>
    <w:rsid w:val="00F074BB"/>
    <w:rsid w:val="00F07991"/>
    <w:rsid w:val="00F114F7"/>
    <w:rsid w:val="00F117B0"/>
    <w:rsid w:val="00F11C67"/>
    <w:rsid w:val="00F12345"/>
    <w:rsid w:val="00F12648"/>
    <w:rsid w:val="00F1265C"/>
    <w:rsid w:val="00F12A93"/>
    <w:rsid w:val="00F12AF4"/>
    <w:rsid w:val="00F12F8C"/>
    <w:rsid w:val="00F14072"/>
    <w:rsid w:val="00F145C7"/>
    <w:rsid w:val="00F14638"/>
    <w:rsid w:val="00F14D89"/>
    <w:rsid w:val="00F15C74"/>
    <w:rsid w:val="00F15DB9"/>
    <w:rsid w:val="00F15E4B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2221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1A88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4DDA"/>
    <w:rsid w:val="00F55182"/>
    <w:rsid w:val="00F55480"/>
    <w:rsid w:val="00F55AE3"/>
    <w:rsid w:val="00F5611C"/>
    <w:rsid w:val="00F57842"/>
    <w:rsid w:val="00F57E65"/>
    <w:rsid w:val="00F602C2"/>
    <w:rsid w:val="00F61875"/>
    <w:rsid w:val="00F61E44"/>
    <w:rsid w:val="00F625CD"/>
    <w:rsid w:val="00F64D39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691A"/>
    <w:rsid w:val="00F771C2"/>
    <w:rsid w:val="00F77654"/>
    <w:rsid w:val="00F77AD6"/>
    <w:rsid w:val="00F80DDF"/>
    <w:rsid w:val="00F80F5A"/>
    <w:rsid w:val="00F815A6"/>
    <w:rsid w:val="00F82260"/>
    <w:rsid w:val="00F839DB"/>
    <w:rsid w:val="00F85AB4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4816"/>
    <w:rsid w:val="00FA57B5"/>
    <w:rsid w:val="00FA57F2"/>
    <w:rsid w:val="00FA6305"/>
    <w:rsid w:val="00FA6CC2"/>
    <w:rsid w:val="00FA6FEA"/>
    <w:rsid w:val="00FA7286"/>
    <w:rsid w:val="00FA768C"/>
    <w:rsid w:val="00FA7736"/>
    <w:rsid w:val="00FA7755"/>
    <w:rsid w:val="00FA776F"/>
    <w:rsid w:val="00FA7DBE"/>
    <w:rsid w:val="00FB063E"/>
    <w:rsid w:val="00FB1A80"/>
    <w:rsid w:val="00FB1BB8"/>
    <w:rsid w:val="00FB290D"/>
    <w:rsid w:val="00FB2B0B"/>
    <w:rsid w:val="00FB2BD6"/>
    <w:rsid w:val="00FB3674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2B2"/>
    <w:rsid w:val="00FC17F7"/>
    <w:rsid w:val="00FC1F53"/>
    <w:rsid w:val="00FC365D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0644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2A48"/>
    <w:rsid w:val="00FE3CE7"/>
    <w:rsid w:val="00FE42B3"/>
    <w:rsid w:val="00FE4F44"/>
    <w:rsid w:val="00FE6652"/>
    <w:rsid w:val="00FE702A"/>
    <w:rsid w:val="00FE7664"/>
    <w:rsid w:val="00FE77FE"/>
    <w:rsid w:val="00FF115C"/>
    <w:rsid w:val="00FF1C6B"/>
    <w:rsid w:val="00FF2183"/>
    <w:rsid w:val="00FF23A6"/>
    <w:rsid w:val="00FF369A"/>
    <w:rsid w:val="00FF42FE"/>
    <w:rsid w:val="00FF52B9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43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43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545-BE3D-4892-AF66-79491052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ИШИМА</vt:lpstr>
      <vt:lpstr>    ПОСТАНОВЛЕНИЕ  </vt:lpstr>
    </vt:vector>
  </TitlesOfParts>
  <Company>SPecialiST RePack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19-05-06T05:31:00Z</cp:lastPrinted>
  <dcterms:created xsi:type="dcterms:W3CDTF">2019-09-02T05:53:00Z</dcterms:created>
  <dcterms:modified xsi:type="dcterms:W3CDTF">2019-09-02T05:53:00Z</dcterms:modified>
</cp:coreProperties>
</file>